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79" w:rsidRPr="00EC3F5F" w:rsidRDefault="009F4E79" w:rsidP="009F4E79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545D2">
        <w:rPr>
          <w:rFonts w:ascii="Times New Roman" w:hAnsi="Times New Roman" w:cs="Times New Roman"/>
          <w:b/>
          <w:sz w:val="28"/>
          <w:lang w:val="kk-KZ"/>
        </w:rPr>
        <w:t>Кіші топ</w:t>
      </w:r>
      <w:r w:rsidRPr="005B0A9D">
        <w:rPr>
          <w:rFonts w:ascii="Times New Roman" w:hAnsi="Times New Roman" w:cs="Times New Roman"/>
          <w:b/>
          <w:sz w:val="28"/>
          <w:lang w:val="kk-KZ"/>
        </w:rPr>
        <w:t xml:space="preserve"> (2 жастан 3 жасқа дейін) бастапқы диагностиканың нәтижелерін бақылау парағы</w:t>
      </w:r>
    </w:p>
    <w:p w:rsidR="009F4E79" w:rsidRPr="001F2AE5" w:rsidRDefault="009F4E79" w:rsidP="009F4E79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 w:rsidRPr="00A84A0D">
        <w:rPr>
          <w:rFonts w:ascii="Times New Roman" w:hAnsi="Times New Roman" w:cs="Times New Roman"/>
          <w:b/>
          <w:sz w:val="24"/>
          <w:lang w:val="kk-KZ"/>
        </w:rPr>
        <w:t>Оқу жылы:</w:t>
      </w:r>
      <w:r w:rsidR="007E5684">
        <w:rPr>
          <w:rFonts w:ascii="Times New Roman" w:hAnsi="Times New Roman" w:cs="Times New Roman"/>
          <w:sz w:val="24"/>
          <w:u w:val="single"/>
          <w:lang w:val="kk-KZ"/>
        </w:rPr>
        <w:t>2022-2023</w:t>
      </w:r>
      <w:r w:rsidRPr="00A84A0D">
        <w:rPr>
          <w:rFonts w:ascii="Times New Roman" w:hAnsi="Times New Roman" w:cs="Times New Roman"/>
          <w:sz w:val="24"/>
          <w:lang w:val="kk-KZ"/>
        </w:rPr>
        <w:t xml:space="preserve">ж  </w:t>
      </w:r>
      <w:r w:rsidRPr="00A84A0D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Топ:</w:t>
      </w:r>
      <w:r>
        <w:rPr>
          <w:rFonts w:ascii="Times New Roman" w:hAnsi="Times New Roman" w:cs="Times New Roman"/>
          <w:b/>
          <w:sz w:val="24"/>
          <w:lang w:val="kk-KZ"/>
        </w:rPr>
        <w:t xml:space="preserve"> «</w:t>
      </w:r>
      <w:r w:rsidR="00321820">
        <w:rPr>
          <w:rFonts w:ascii="Times New Roman" w:hAnsi="Times New Roman" w:cs="Times New Roman"/>
          <w:sz w:val="24"/>
          <w:u w:val="single"/>
          <w:lang w:val="kk-KZ"/>
        </w:rPr>
        <w:t>Нұрбөбек</w:t>
      </w:r>
      <w:r>
        <w:rPr>
          <w:rFonts w:ascii="Times New Roman" w:hAnsi="Times New Roman" w:cs="Times New Roman"/>
          <w:sz w:val="24"/>
          <w:u w:val="single"/>
          <w:lang w:val="kk-KZ"/>
        </w:rPr>
        <w:t>»</w:t>
      </w:r>
      <w:r w:rsidRPr="00A84A0D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Pr="00A84A0D">
        <w:rPr>
          <w:rFonts w:ascii="Times New Roman" w:hAnsi="Times New Roman" w:cs="Times New Roman"/>
          <w:b/>
          <w:sz w:val="24"/>
          <w:lang w:val="kk-KZ"/>
        </w:rPr>
        <w:t xml:space="preserve">                        Өткізу мерзімі</w:t>
      </w:r>
      <w:r>
        <w:rPr>
          <w:rFonts w:ascii="Times New Roman" w:hAnsi="Times New Roman" w:cs="Times New Roman"/>
          <w:b/>
          <w:sz w:val="24"/>
          <w:lang w:val="kk-KZ"/>
        </w:rPr>
        <w:t>:</w:t>
      </w:r>
      <w:r w:rsidRPr="001F2AE5">
        <w:rPr>
          <w:rFonts w:ascii="Times New Roman" w:hAnsi="Times New Roman" w:cs="Times New Roman"/>
          <w:sz w:val="24"/>
          <w:u w:val="single"/>
          <w:lang w:val="kk-KZ"/>
        </w:rPr>
        <w:t>Қыркүйек</w:t>
      </w:r>
      <w:r>
        <w:rPr>
          <w:rFonts w:ascii="Times New Roman" w:hAnsi="Times New Roman" w:cs="Times New Roman"/>
          <w:sz w:val="24"/>
          <w:u w:val="single"/>
          <w:lang w:val="kk-KZ"/>
        </w:rPr>
        <w:t xml:space="preserve"> айы</w:t>
      </w:r>
    </w:p>
    <w:tbl>
      <w:tblPr>
        <w:tblStyle w:val="a3"/>
        <w:tblpPr w:leftFromText="180" w:rightFromText="180" w:vertAnchor="page" w:horzAnchor="margin" w:tblpXSpec="center" w:tblpY="1666"/>
        <w:tblW w:w="15481" w:type="dxa"/>
        <w:tblLook w:val="0000" w:firstRow="0" w:lastRow="0" w:firstColumn="0" w:lastColumn="0" w:noHBand="0" w:noVBand="0"/>
      </w:tblPr>
      <w:tblGrid>
        <w:gridCol w:w="534"/>
        <w:gridCol w:w="3685"/>
        <w:gridCol w:w="1701"/>
        <w:gridCol w:w="1764"/>
        <w:gridCol w:w="1418"/>
        <w:gridCol w:w="7"/>
        <w:gridCol w:w="1665"/>
        <w:gridCol w:w="1305"/>
        <w:gridCol w:w="1695"/>
        <w:gridCol w:w="6"/>
        <w:gridCol w:w="1701"/>
      </w:tblGrid>
      <w:tr w:rsidR="009F4E79" w:rsidRPr="00BB5F09" w:rsidTr="00E16EC1">
        <w:trPr>
          <w:trHeight w:val="131"/>
        </w:trPr>
        <w:tc>
          <w:tcPr>
            <w:tcW w:w="15481" w:type="dxa"/>
            <w:gridSpan w:val="11"/>
          </w:tcPr>
          <w:p w:rsidR="009F4E79" w:rsidRPr="00D24659" w:rsidRDefault="00BB5F09" w:rsidP="00BB5F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</w:tr>
      <w:tr w:rsidR="009F4E79" w:rsidRPr="00442A07" w:rsidTr="00E16EC1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34" w:type="dxa"/>
            <w:vMerge w:val="restart"/>
          </w:tcPr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16EC1" w:rsidRPr="00BB5F09" w:rsidRDefault="00E16EC1" w:rsidP="001A4F10">
            <w:pPr>
              <w:rPr>
                <w:rFonts w:ascii="Times New Roman" w:hAnsi="Times New Roman" w:cs="Times New Roman"/>
                <w:lang w:val="kk-KZ"/>
              </w:rPr>
            </w:pPr>
          </w:p>
          <w:p w:rsidR="009F4E79" w:rsidRPr="00D24659" w:rsidRDefault="009F4E79" w:rsidP="001A4F10">
            <w:pPr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685" w:type="dxa"/>
            <w:vMerge w:val="restart"/>
          </w:tcPr>
          <w:p w:rsidR="001A4F10" w:rsidRDefault="00E16EC1" w:rsidP="00E16EC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 w:rsidR="009F4E79" w:rsidRPr="00D24659">
              <w:rPr>
                <w:rFonts w:ascii="Times New Roman" w:hAnsi="Times New Roman" w:cs="Times New Roman"/>
                <w:b/>
                <w:lang w:val="kk-KZ"/>
              </w:rPr>
              <w:t>Баланың аты-жөні</w:t>
            </w:r>
          </w:p>
          <w:p w:rsidR="001A4F10" w:rsidRPr="001A4F10" w:rsidRDefault="001A4F10" w:rsidP="001A4F10">
            <w:pPr>
              <w:rPr>
                <w:rFonts w:ascii="Times New Roman" w:hAnsi="Times New Roman" w:cs="Times New Roman"/>
                <w:lang w:val="kk-KZ"/>
              </w:rPr>
            </w:pPr>
          </w:p>
          <w:p w:rsidR="001A4F10" w:rsidRPr="001A4F10" w:rsidRDefault="001A4F10" w:rsidP="001A4F10">
            <w:pPr>
              <w:rPr>
                <w:rFonts w:ascii="Times New Roman" w:hAnsi="Times New Roman" w:cs="Times New Roman"/>
                <w:lang w:val="kk-KZ"/>
              </w:rPr>
            </w:pPr>
          </w:p>
          <w:p w:rsidR="009F4E79" w:rsidRPr="001A4F10" w:rsidRDefault="009F4E79" w:rsidP="001A4F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55" w:type="dxa"/>
            <w:gridSpan w:val="5"/>
          </w:tcPr>
          <w:p w:rsidR="009F4E79" w:rsidRPr="00955EF5" w:rsidRDefault="000E1FBA" w:rsidP="00355BF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9F4E79" w:rsidRPr="00955EF5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1305" w:type="dxa"/>
            <w:vMerge w:val="restart"/>
            <w:textDirection w:val="btLr"/>
          </w:tcPr>
          <w:p w:rsidR="009F4E79" w:rsidRPr="00442A07" w:rsidRDefault="009F4E79" w:rsidP="00355BF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Жалпы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саны</w:t>
            </w: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9F4E79" w:rsidRPr="00442A07" w:rsidRDefault="009F4E79" w:rsidP="00355BF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рташа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:rsidR="009F4E79" w:rsidRPr="00442A07" w:rsidRDefault="009F4E79" w:rsidP="00355BF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Бі</w:t>
            </w:r>
            <w:proofErr w:type="gramStart"/>
            <w:r w:rsidRPr="00442A07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gramEnd"/>
            <w:r w:rsidRPr="00442A07">
              <w:rPr>
                <w:rFonts w:ascii="Times New Roman" w:hAnsi="Times New Roman" w:cs="Times New Roman"/>
                <w:b/>
                <w:sz w:val="24"/>
              </w:rPr>
              <w:t>іктер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мен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ағдылардың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даму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і</w:t>
            </w:r>
            <w:proofErr w:type="spellEnd"/>
          </w:p>
        </w:tc>
      </w:tr>
      <w:tr w:rsidR="009F4E79" w:rsidRPr="00BB5F09" w:rsidTr="00E16EC1">
        <w:tblPrEx>
          <w:tblLook w:val="04A0" w:firstRow="1" w:lastRow="0" w:firstColumn="1" w:lastColumn="0" w:noHBand="0" w:noVBand="1"/>
        </w:tblPrEx>
        <w:trPr>
          <w:cantSplit/>
          <w:trHeight w:val="2307"/>
        </w:trPr>
        <w:tc>
          <w:tcPr>
            <w:tcW w:w="534" w:type="dxa"/>
            <w:vMerge/>
          </w:tcPr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vMerge/>
          </w:tcPr>
          <w:p w:rsidR="009F4E79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extDirection w:val="btLr"/>
          </w:tcPr>
          <w:p w:rsidR="009F4E79" w:rsidRPr="001A4F10" w:rsidRDefault="001A4F10" w:rsidP="00355B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4F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9F4E79" w:rsidRPr="001A4F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имылды үйлестірудің бастапқы дағдыларына ие;</w:t>
            </w:r>
          </w:p>
        </w:tc>
        <w:tc>
          <w:tcPr>
            <w:tcW w:w="1764" w:type="dxa"/>
            <w:textDirection w:val="btLr"/>
          </w:tcPr>
          <w:p w:rsidR="009F4E79" w:rsidRPr="001A4F10" w:rsidRDefault="001A4F10" w:rsidP="00355B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4F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9F4E79" w:rsidRPr="001A4F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аттығуларды көзбен бағдарлау арқылы ойын түрінде (жануарлардың қимылдарына еліктеу) педагогпен бірге орындайды;</w:t>
            </w:r>
          </w:p>
        </w:tc>
        <w:tc>
          <w:tcPr>
            <w:tcW w:w="1418" w:type="dxa"/>
            <w:textDirection w:val="btLr"/>
          </w:tcPr>
          <w:p w:rsidR="009F4E79" w:rsidRPr="001A4F10" w:rsidRDefault="001A4F10" w:rsidP="00355B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9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9F4E79" w:rsidRPr="001A4F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үнделікті шынығу тәсілдерін біледі;</w:t>
            </w:r>
          </w:p>
        </w:tc>
        <w:tc>
          <w:tcPr>
            <w:tcW w:w="1672" w:type="dxa"/>
            <w:gridSpan w:val="2"/>
            <w:textDirection w:val="btLr"/>
          </w:tcPr>
          <w:p w:rsidR="009F4E79" w:rsidRPr="001A4F10" w:rsidRDefault="001A4F10" w:rsidP="00355B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4F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9F4E79" w:rsidRPr="001A4F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1305" w:type="dxa"/>
            <w:vMerge/>
          </w:tcPr>
          <w:p w:rsidR="009F4E79" w:rsidRPr="00955EF5" w:rsidRDefault="009F4E79" w:rsidP="00355BF8">
            <w:pPr>
              <w:rPr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9F4E79" w:rsidRPr="00955EF5" w:rsidRDefault="009F4E79" w:rsidP="00355BF8">
            <w:pPr>
              <w:rPr>
                <w:lang w:val="kk-KZ"/>
              </w:rPr>
            </w:pPr>
          </w:p>
        </w:tc>
        <w:tc>
          <w:tcPr>
            <w:tcW w:w="1701" w:type="dxa"/>
            <w:vMerge/>
          </w:tcPr>
          <w:p w:rsidR="009F4E79" w:rsidRPr="00955EF5" w:rsidRDefault="009F4E79" w:rsidP="00355BF8">
            <w:pPr>
              <w:rPr>
                <w:lang w:val="kk-KZ"/>
              </w:rPr>
            </w:pPr>
          </w:p>
        </w:tc>
      </w:tr>
      <w:tr w:rsidR="009F4E79" w:rsidRPr="00AB6E07" w:rsidTr="00E16EC1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85" w:type="dxa"/>
          </w:tcPr>
          <w:p w:rsidR="009F4E79" w:rsidRPr="000E6924" w:rsidRDefault="00884048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 Сезім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F4E79" w:rsidRPr="00AB6E07" w:rsidTr="00E16EC1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5" w:type="dxa"/>
          </w:tcPr>
          <w:p w:rsidR="009F4E79" w:rsidRPr="000E6924" w:rsidRDefault="00884048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ланқызы Амина 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F4E79" w:rsidRPr="00AB6E07" w:rsidTr="00E16EC1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85" w:type="dxa"/>
          </w:tcPr>
          <w:p w:rsidR="009F4E79" w:rsidRPr="000E6924" w:rsidRDefault="00897F34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дов Санжар</w:t>
            </w:r>
          </w:p>
        </w:tc>
        <w:tc>
          <w:tcPr>
            <w:tcW w:w="1701" w:type="dxa"/>
          </w:tcPr>
          <w:p w:rsidR="009F4E79" w:rsidRPr="00AB6E07" w:rsidRDefault="00653B3F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F4E79" w:rsidRPr="00AB6E07" w:rsidTr="00E16EC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85" w:type="dxa"/>
          </w:tcPr>
          <w:p w:rsidR="009F4E79" w:rsidRPr="000E6924" w:rsidRDefault="00897F34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батыр Нұриман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F4E79" w:rsidRPr="00AB6E07" w:rsidTr="00E16EC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85" w:type="dxa"/>
          </w:tcPr>
          <w:p w:rsidR="009F4E79" w:rsidRPr="000E6924" w:rsidRDefault="00897F34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дуард Эльдар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F4E79" w:rsidRPr="00AB6E07" w:rsidTr="00E16EC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85" w:type="dxa"/>
          </w:tcPr>
          <w:p w:rsidR="009F4E79" w:rsidRPr="000E6924" w:rsidRDefault="00897F34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болат Асылым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F4E79" w:rsidRPr="00AB6E07" w:rsidTr="00E16EC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B3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685" w:type="dxa"/>
          </w:tcPr>
          <w:p w:rsidR="009F4E79" w:rsidRPr="000E6924" w:rsidRDefault="00E843BC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 Айсұлтан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F4E79" w:rsidRPr="00AB6E07" w:rsidTr="00E16EC1">
        <w:trPr>
          <w:trHeight w:val="271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5" w:type="dxa"/>
          </w:tcPr>
          <w:p w:rsidR="009F4E79" w:rsidRPr="000E6924" w:rsidRDefault="00E843BC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ғазы Ясмина</w:t>
            </w:r>
          </w:p>
        </w:tc>
        <w:tc>
          <w:tcPr>
            <w:tcW w:w="1701" w:type="dxa"/>
          </w:tcPr>
          <w:p w:rsidR="009F4E79" w:rsidRPr="000545D2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64" w:type="dxa"/>
          </w:tcPr>
          <w:p w:rsidR="009F4E79" w:rsidRPr="000545D2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9F4E79" w:rsidRPr="00AB6E07" w:rsidTr="00E16EC1">
        <w:trPr>
          <w:trHeight w:val="271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685" w:type="dxa"/>
          </w:tcPr>
          <w:p w:rsidR="009F4E79" w:rsidRPr="000E6924" w:rsidRDefault="00E843BC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ай Айя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F4E79" w:rsidRPr="00AB6E07" w:rsidTr="00E16EC1">
        <w:trPr>
          <w:trHeight w:val="271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85" w:type="dxa"/>
          </w:tcPr>
          <w:p w:rsidR="009F4E79" w:rsidRPr="000E6924" w:rsidRDefault="00E843BC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от Аңсар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F4E79" w:rsidRPr="00AB6E07" w:rsidTr="00E16EC1">
        <w:trPr>
          <w:trHeight w:val="271"/>
        </w:trPr>
        <w:tc>
          <w:tcPr>
            <w:tcW w:w="534" w:type="dxa"/>
          </w:tcPr>
          <w:p w:rsidR="009F4E79" w:rsidRPr="00653B3F" w:rsidRDefault="009F4E79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685" w:type="dxa"/>
          </w:tcPr>
          <w:p w:rsidR="009F4E79" w:rsidRPr="000E6924" w:rsidRDefault="00E843BC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ыбек Фатима 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72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F4E79" w:rsidRPr="00AB6E07" w:rsidRDefault="009F4E79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21820" w:rsidRPr="00AB6E07" w:rsidTr="00E16EC1">
        <w:trPr>
          <w:trHeight w:val="271"/>
        </w:trPr>
        <w:tc>
          <w:tcPr>
            <w:tcW w:w="534" w:type="dxa"/>
          </w:tcPr>
          <w:p w:rsidR="00321820" w:rsidRPr="00653B3F" w:rsidRDefault="00321820" w:rsidP="00355B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B3F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685" w:type="dxa"/>
          </w:tcPr>
          <w:p w:rsidR="00321820" w:rsidRPr="000E6924" w:rsidRDefault="00E843BC" w:rsidP="00355B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ек Зайнаб</w:t>
            </w:r>
          </w:p>
        </w:tc>
        <w:tc>
          <w:tcPr>
            <w:tcW w:w="1701" w:type="dxa"/>
          </w:tcPr>
          <w:p w:rsidR="00321820" w:rsidRPr="00AB6E07" w:rsidRDefault="00321820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64" w:type="dxa"/>
          </w:tcPr>
          <w:p w:rsidR="00321820" w:rsidRPr="00AB6E07" w:rsidRDefault="00321820" w:rsidP="0035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8" w:type="dxa"/>
          </w:tcPr>
          <w:p w:rsidR="00321820" w:rsidRPr="00AB6E07" w:rsidRDefault="00321820" w:rsidP="0035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72" w:type="dxa"/>
            <w:gridSpan w:val="2"/>
          </w:tcPr>
          <w:p w:rsidR="00321820" w:rsidRPr="00AB6E07" w:rsidRDefault="00321820" w:rsidP="0035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05" w:type="dxa"/>
          </w:tcPr>
          <w:p w:rsidR="00321820" w:rsidRPr="00AB6E07" w:rsidRDefault="00321820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01" w:type="dxa"/>
            <w:gridSpan w:val="2"/>
          </w:tcPr>
          <w:p w:rsidR="00321820" w:rsidRPr="00AB6E07" w:rsidRDefault="00321820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:rsidR="00321820" w:rsidRPr="00AB6E07" w:rsidRDefault="00321820" w:rsidP="0035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653B3F" w:rsidRPr="00313A2F" w:rsidTr="00E16EC1">
        <w:trPr>
          <w:trHeight w:val="288"/>
        </w:trPr>
        <w:tc>
          <w:tcPr>
            <w:tcW w:w="534" w:type="dxa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653B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:rsidR="00653B3F" w:rsidRPr="00F800E1" w:rsidRDefault="00653B3F" w:rsidP="00653B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ұреден Айзере</w:t>
            </w:r>
          </w:p>
        </w:tc>
        <w:tc>
          <w:tcPr>
            <w:tcW w:w="1701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25" w:type="dxa"/>
            <w:gridSpan w:val="2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6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653B3F" w:rsidRPr="00AB6E07" w:rsidRDefault="00653B3F" w:rsidP="00653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9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7" w:type="dxa"/>
            <w:gridSpan w:val="2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53B3F" w:rsidRPr="00313A2F" w:rsidTr="00E16EC1">
        <w:trPr>
          <w:trHeight w:val="270"/>
        </w:trPr>
        <w:tc>
          <w:tcPr>
            <w:tcW w:w="534" w:type="dxa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653B3F">
              <w:t>14</w:t>
            </w:r>
          </w:p>
        </w:tc>
        <w:tc>
          <w:tcPr>
            <w:tcW w:w="3685" w:type="dxa"/>
          </w:tcPr>
          <w:p w:rsidR="00653B3F" w:rsidRPr="00F800E1" w:rsidRDefault="00653B3F" w:rsidP="00653B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им Аминат</w:t>
            </w:r>
          </w:p>
        </w:tc>
        <w:tc>
          <w:tcPr>
            <w:tcW w:w="1701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25" w:type="dxa"/>
            <w:gridSpan w:val="2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6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653B3F" w:rsidRPr="00AB6E07" w:rsidRDefault="00653B3F" w:rsidP="00653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9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7" w:type="dxa"/>
            <w:gridSpan w:val="2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53B3F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653B3F" w:rsidRPr="00313A2F" w:rsidTr="00E16EC1">
        <w:trPr>
          <w:trHeight w:val="210"/>
        </w:trPr>
        <w:tc>
          <w:tcPr>
            <w:tcW w:w="534" w:type="dxa"/>
          </w:tcPr>
          <w:p w:rsidR="00653B3F" w:rsidRPr="00653B3F" w:rsidRDefault="00653B3F" w:rsidP="00653B3F">
            <w:pPr>
              <w:jc w:val="center"/>
            </w:pPr>
            <w:r w:rsidRPr="00653B3F">
              <w:t>15</w:t>
            </w:r>
          </w:p>
        </w:tc>
        <w:tc>
          <w:tcPr>
            <w:tcW w:w="3685" w:type="dxa"/>
          </w:tcPr>
          <w:p w:rsidR="00653B3F" w:rsidRPr="00F800E1" w:rsidRDefault="00653B3F" w:rsidP="00653B3F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Тоқтарбаева Асылым</w:t>
            </w:r>
          </w:p>
        </w:tc>
        <w:tc>
          <w:tcPr>
            <w:tcW w:w="1701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25" w:type="dxa"/>
            <w:gridSpan w:val="2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6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653B3F" w:rsidRPr="00AB6E07" w:rsidRDefault="00653B3F" w:rsidP="00653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9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7" w:type="dxa"/>
            <w:gridSpan w:val="2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53B3F" w:rsidRPr="00313A2F" w:rsidTr="00E16EC1">
        <w:trPr>
          <w:trHeight w:val="240"/>
        </w:trPr>
        <w:tc>
          <w:tcPr>
            <w:tcW w:w="534" w:type="dxa"/>
          </w:tcPr>
          <w:p w:rsidR="00653B3F" w:rsidRPr="00653B3F" w:rsidRDefault="00653B3F" w:rsidP="00653B3F">
            <w:pPr>
              <w:jc w:val="center"/>
            </w:pPr>
            <w:r w:rsidRPr="00653B3F">
              <w:t>16</w:t>
            </w:r>
          </w:p>
        </w:tc>
        <w:tc>
          <w:tcPr>
            <w:tcW w:w="3685" w:type="dxa"/>
          </w:tcPr>
          <w:p w:rsidR="00653B3F" w:rsidRPr="00F800E1" w:rsidRDefault="00653B3F" w:rsidP="00653B3F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Жамбыл Раяна</w:t>
            </w:r>
          </w:p>
        </w:tc>
        <w:tc>
          <w:tcPr>
            <w:tcW w:w="1701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25" w:type="dxa"/>
            <w:gridSpan w:val="2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6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653B3F" w:rsidRPr="00AB6E07" w:rsidRDefault="00653B3F" w:rsidP="00653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9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7" w:type="dxa"/>
            <w:gridSpan w:val="2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53B3F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653B3F" w:rsidRPr="00313A2F" w:rsidTr="00E16EC1">
        <w:trPr>
          <w:trHeight w:val="300"/>
        </w:trPr>
        <w:tc>
          <w:tcPr>
            <w:tcW w:w="534" w:type="dxa"/>
          </w:tcPr>
          <w:p w:rsidR="00653B3F" w:rsidRPr="00653B3F" w:rsidRDefault="00653B3F" w:rsidP="00653B3F">
            <w:pPr>
              <w:jc w:val="center"/>
            </w:pPr>
            <w:r w:rsidRPr="00653B3F">
              <w:t>17</w:t>
            </w:r>
          </w:p>
        </w:tc>
        <w:tc>
          <w:tcPr>
            <w:tcW w:w="3685" w:type="dxa"/>
          </w:tcPr>
          <w:p w:rsidR="00653B3F" w:rsidRPr="00F800E1" w:rsidRDefault="00653B3F" w:rsidP="00653B3F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Тұрарбек Алдияр</w:t>
            </w:r>
          </w:p>
        </w:tc>
        <w:tc>
          <w:tcPr>
            <w:tcW w:w="1701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25" w:type="dxa"/>
            <w:gridSpan w:val="2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6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653B3F" w:rsidRPr="00AB6E07" w:rsidRDefault="00653B3F" w:rsidP="00653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9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7" w:type="dxa"/>
            <w:gridSpan w:val="2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53B3F" w:rsidRPr="00313A2F" w:rsidTr="00E16EC1">
        <w:trPr>
          <w:trHeight w:val="274"/>
        </w:trPr>
        <w:tc>
          <w:tcPr>
            <w:tcW w:w="534" w:type="dxa"/>
          </w:tcPr>
          <w:p w:rsidR="00653B3F" w:rsidRPr="00653B3F" w:rsidRDefault="00653B3F" w:rsidP="00653B3F">
            <w:pPr>
              <w:jc w:val="center"/>
              <w:rPr>
                <w:lang w:val="kk-KZ"/>
              </w:rPr>
            </w:pPr>
            <w:r w:rsidRPr="00653B3F">
              <w:rPr>
                <w:lang w:val="kk-KZ"/>
              </w:rPr>
              <w:t>18</w:t>
            </w:r>
          </w:p>
        </w:tc>
        <w:tc>
          <w:tcPr>
            <w:tcW w:w="3685" w:type="dxa"/>
          </w:tcPr>
          <w:p w:rsidR="00653B3F" w:rsidRPr="00F800E1" w:rsidRDefault="00653B3F" w:rsidP="00653B3F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Саламат Фатима</w:t>
            </w:r>
          </w:p>
        </w:tc>
        <w:tc>
          <w:tcPr>
            <w:tcW w:w="1701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25" w:type="dxa"/>
            <w:gridSpan w:val="2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6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653B3F" w:rsidRPr="00AB6E07" w:rsidRDefault="00653B3F" w:rsidP="00653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9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7" w:type="dxa"/>
            <w:gridSpan w:val="2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53B3F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653B3F" w:rsidRPr="00313A2F" w:rsidTr="00E16EC1">
        <w:trPr>
          <w:trHeight w:val="277"/>
        </w:trPr>
        <w:tc>
          <w:tcPr>
            <w:tcW w:w="534" w:type="dxa"/>
          </w:tcPr>
          <w:p w:rsidR="00653B3F" w:rsidRPr="00653B3F" w:rsidRDefault="00653B3F" w:rsidP="00653B3F">
            <w:pPr>
              <w:jc w:val="center"/>
              <w:rPr>
                <w:lang w:val="kk-KZ"/>
              </w:rPr>
            </w:pPr>
            <w:r w:rsidRPr="00653B3F">
              <w:rPr>
                <w:lang w:val="kk-KZ"/>
              </w:rPr>
              <w:t>19</w:t>
            </w:r>
          </w:p>
        </w:tc>
        <w:tc>
          <w:tcPr>
            <w:tcW w:w="3685" w:type="dxa"/>
          </w:tcPr>
          <w:p w:rsidR="00653B3F" w:rsidRPr="00F800E1" w:rsidRDefault="00653B3F" w:rsidP="00653B3F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Рамазан Тұмарым</w:t>
            </w:r>
          </w:p>
        </w:tc>
        <w:tc>
          <w:tcPr>
            <w:tcW w:w="1701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25" w:type="dxa"/>
            <w:gridSpan w:val="2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6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653B3F" w:rsidRPr="00AB6E07" w:rsidRDefault="00653B3F" w:rsidP="00653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9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7" w:type="dxa"/>
            <w:gridSpan w:val="2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53B3F" w:rsidRPr="00313A2F" w:rsidTr="00E16EC1">
        <w:trPr>
          <w:trHeight w:val="240"/>
        </w:trPr>
        <w:tc>
          <w:tcPr>
            <w:tcW w:w="534" w:type="dxa"/>
          </w:tcPr>
          <w:p w:rsidR="00653B3F" w:rsidRPr="00653B3F" w:rsidRDefault="00653B3F" w:rsidP="00653B3F">
            <w:pPr>
              <w:jc w:val="center"/>
            </w:pPr>
            <w:r w:rsidRPr="00653B3F">
              <w:t>20</w:t>
            </w:r>
          </w:p>
        </w:tc>
        <w:tc>
          <w:tcPr>
            <w:tcW w:w="3685" w:type="dxa"/>
          </w:tcPr>
          <w:p w:rsidR="00653B3F" w:rsidRPr="00F800E1" w:rsidRDefault="00653B3F" w:rsidP="00653B3F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Ғалиматолла Жан-Рақат</w:t>
            </w:r>
          </w:p>
        </w:tc>
        <w:tc>
          <w:tcPr>
            <w:tcW w:w="1701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64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25" w:type="dxa"/>
            <w:gridSpan w:val="2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6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5" w:type="dxa"/>
          </w:tcPr>
          <w:p w:rsidR="00653B3F" w:rsidRPr="00AB6E07" w:rsidRDefault="00653B3F" w:rsidP="00653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95" w:type="dxa"/>
          </w:tcPr>
          <w:p w:rsidR="00653B3F" w:rsidRPr="00AB6E07" w:rsidRDefault="00653B3F" w:rsidP="0065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E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7" w:type="dxa"/>
            <w:gridSpan w:val="2"/>
          </w:tcPr>
          <w:p w:rsidR="00653B3F" w:rsidRPr="00653B3F" w:rsidRDefault="00653B3F" w:rsidP="00653B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53B3F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653B3F" w:rsidRPr="00313A2F" w:rsidTr="00E16EC1">
        <w:trPr>
          <w:trHeight w:val="398"/>
        </w:trPr>
        <w:tc>
          <w:tcPr>
            <w:tcW w:w="534" w:type="dxa"/>
          </w:tcPr>
          <w:p w:rsidR="00653B3F" w:rsidRPr="00653B3F" w:rsidRDefault="00653B3F" w:rsidP="00653B3F"/>
        </w:tc>
        <w:tc>
          <w:tcPr>
            <w:tcW w:w="3685" w:type="dxa"/>
          </w:tcPr>
          <w:p w:rsidR="00653B3F" w:rsidRPr="00F800E1" w:rsidRDefault="00653B3F" w:rsidP="00653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2" w:type="dxa"/>
            <w:gridSpan w:val="9"/>
          </w:tcPr>
          <w:p w:rsidR="00653B3F" w:rsidRDefault="00552EBF" w:rsidP="00653B3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52EBF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 w:rsidR="00653B3F">
              <w:rPr>
                <w:rFonts w:ascii="Times New Roman" w:hAnsi="Times New Roman" w:cs="Times New Roman"/>
                <w:b/>
                <w:sz w:val="24"/>
              </w:rPr>
              <w:t xml:space="preserve">I </w:t>
            </w:r>
            <w:proofErr w:type="spellStart"/>
            <w:r w:rsidR="00653B3F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 w:rsidR="00653B3F"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653B3F">
              <w:rPr>
                <w:rFonts w:ascii="Times New Roman" w:hAnsi="Times New Roman" w:cs="Times New Roman"/>
                <w:b/>
                <w:sz w:val="24"/>
              </w:rPr>
              <w:t>0-%</w:t>
            </w:r>
            <w:r w:rsidR="00653B3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</w:t>
            </w:r>
            <w:r w:rsidR="00653B3F"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653B3F" w:rsidRPr="00442A07">
              <w:rPr>
                <w:rFonts w:ascii="Times New Roman" w:hAnsi="Times New Roman" w:cs="Times New Roman"/>
                <w:b/>
                <w:sz w:val="24"/>
              </w:rPr>
              <w:t xml:space="preserve">II </w:t>
            </w:r>
            <w:proofErr w:type="spellStart"/>
            <w:r w:rsidR="00653B3F" w:rsidRPr="00442A07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 w:rsidR="00653B3F"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653B3F">
              <w:rPr>
                <w:rFonts w:ascii="Times New Roman" w:hAnsi="Times New Roman" w:cs="Times New Roman"/>
                <w:b/>
                <w:sz w:val="24"/>
              </w:rPr>
              <w:t>-1</w:t>
            </w:r>
            <w:r w:rsidR="00653B3F" w:rsidRPr="00653B3F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653B3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653B3F" w:rsidRPr="00653B3F">
              <w:rPr>
                <w:rFonts w:ascii="Times New Roman" w:hAnsi="Times New Roman" w:cs="Times New Roman"/>
                <w:b/>
                <w:sz w:val="24"/>
              </w:rPr>
              <w:t>90</w:t>
            </w:r>
            <w:r w:rsidR="00653B3F">
              <w:rPr>
                <w:rFonts w:ascii="Times New Roman" w:hAnsi="Times New Roman" w:cs="Times New Roman"/>
                <w:b/>
                <w:sz w:val="24"/>
              </w:rPr>
              <w:t>%</w:t>
            </w:r>
            <w:r w:rsidR="00653B3F"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 w:rsidR="00653B3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</w:t>
            </w:r>
            <w:r w:rsidR="00653B3F"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653B3F" w:rsidRPr="00442A07">
              <w:rPr>
                <w:rFonts w:ascii="Times New Roman" w:hAnsi="Times New Roman" w:cs="Times New Roman"/>
                <w:b/>
                <w:sz w:val="24"/>
              </w:rPr>
              <w:t xml:space="preserve">III </w:t>
            </w:r>
            <w:proofErr w:type="spellStart"/>
            <w:r w:rsidR="00653B3F" w:rsidRPr="00442A07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 w:rsidR="00653B3F"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653B3F">
              <w:rPr>
                <w:rFonts w:ascii="Times New Roman" w:hAnsi="Times New Roman" w:cs="Times New Roman"/>
                <w:b/>
                <w:sz w:val="24"/>
              </w:rPr>
              <w:t>2-</w:t>
            </w:r>
            <w:r w:rsidR="00653B3F" w:rsidRPr="00653B3F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653B3F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9F4E79" w:rsidRDefault="009F4E79" w:rsidP="009F4E79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9F4E79" w:rsidRPr="003446F0" w:rsidRDefault="009F4E79" w:rsidP="00E16EC1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446F0">
        <w:rPr>
          <w:rFonts w:ascii="Times New Roman" w:hAnsi="Times New Roman" w:cs="Times New Roman"/>
          <w:b/>
          <w:sz w:val="28"/>
          <w:lang w:val="kk-KZ"/>
        </w:rPr>
        <w:lastRenderedPageBreak/>
        <w:t>Кіші топ (2 жастан 3 жасқа дейін) бастапқы диагностиканың нәтижелерін бақылау парағы</w:t>
      </w:r>
    </w:p>
    <w:p w:rsidR="009F4E79" w:rsidRPr="003446F0" w:rsidRDefault="009F4E79" w:rsidP="009F4E79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3446F0">
        <w:rPr>
          <w:rFonts w:ascii="Times New Roman" w:hAnsi="Times New Roman" w:cs="Times New Roman"/>
          <w:b/>
          <w:sz w:val="24"/>
          <w:lang w:val="kk-KZ"/>
        </w:rPr>
        <w:t>Оқу жылы:</w:t>
      </w:r>
      <w:r w:rsidR="00D5418D" w:rsidRPr="003446F0">
        <w:rPr>
          <w:rFonts w:ascii="Times New Roman" w:hAnsi="Times New Roman" w:cs="Times New Roman"/>
          <w:sz w:val="24"/>
          <w:u w:val="single"/>
          <w:lang w:val="kk-KZ"/>
        </w:rPr>
        <w:t>2022-2023</w:t>
      </w:r>
      <w:r w:rsidRPr="003446F0">
        <w:rPr>
          <w:rFonts w:ascii="Times New Roman" w:hAnsi="Times New Roman" w:cs="Times New Roman"/>
          <w:sz w:val="24"/>
          <w:lang w:val="kk-KZ"/>
        </w:rPr>
        <w:t xml:space="preserve">ж     </w:t>
      </w:r>
      <w:r w:rsidRPr="003446F0">
        <w:rPr>
          <w:rFonts w:ascii="Times New Roman" w:hAnsi="Times New Roman" w:cs="Times New Roman"/>
          <w:b/>
          <w:sz w:val="24"/>
          <w:lang w:val="kk-KZ"/>
        </w:rPr>
        <w:t xml:space="preserve">                                Топ: «</w:t>
      </w:r>
      <w:r w:rsidR="00321820" w:rsidRPr="003446F0">
        <w:rPr>
          <w:rFonts w:ascii="Times New Roman" w:hAnsi="Times New Roman" w:cs="Times New Roman"/>
          <w:sz w:val="24"/>
          <w:u w:val="single"/>
          <w:lang w:val="kk-KZ"/>
        </w:rPr>
        <w:t>Нұрбөбек</w:t>
      </w:r>
      <w:r w:rsidRPr="003446F0">
        <w:rPr>
          <w:rFonts w:ascii="Times New Roman" w:hAnsi="Times New Roman" w:cs="Times New Roman"/>
          <w:sz w:val="24"/>
          <w:u w:val="single"/>
          <w:lang w:val="kk-KZ"/>
        </w:rPr>
        <w:t>»</w:t>
      </w:r>
      <w:r w:rsidRPr="003446F0">
        <w:rPr>
          <w:rFonts w:ascii="Times New Roman" w:hAnsi="Times New Roman" w:cs="Times New Roman"/>
          <w:b/>
          <w:sz w:val="24"/>
          <w:lang w:val="kk-KZ"/>
        </w:rPr>
        <w:t xml:space="preserve">                          Өткізу мерзімі:</w:t>
      </w:r>
      <w:r w:rsidRPr="003446F0">
        <w:rPr>
          <w:rFonts w:ascii="Times New Roman" w:hAnsi="Times New Roman" w:cs="Times New Roman"/>
          <w:sz w:val="24"/>
          <w:u w:val="single"/>
          <w:lang w:val="kk-KZ"/>
        </w:rPr>
        <w:t>Қыркүйек айы</w:t>
      </w:r>
    </w:p>
    <w:tbl>
      <w:tblPr>
        <w:tblStyle w:val="a3"/>
        <w:tblpPr w:leftFromText="180" w:rightFromText="180" w:vertAnchor="page" w:horzAnchor="margin" w:tblpXSpec="center" w:tblpY="1591"/>
        <w:tblW w:w="15984" w:type="dxa"/>
        <w:tblLayout w:type="fixed"/>
        <w:tblLook w:val="0000" w:firstRow="0" w:lastRow="0" w:firstColumn="0" w:lastColumn="0" w:noHBand="0" w:noVBand="0"/>
      </w:tblPr>
      <w:tblGrid>
        <w:gridCol w:w="436"/>
        <w:gridCol w:w="2649"/>
        <w:gridCol w:w="709"/>
        <w:gridCol w:w="850"/>
        <w:gridCol w:w="1134"/>
        <w:gridCol w:w="993"/>
        <w:gridCol w:w="567"/>
        <w:gridCol w:w="992"/>
        <w:gridCol w:w="567"/>
        <w:gridCol w:w="567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9F4E79" w:rsidRPr="00D24659" w:rsidTr="0005147B">
        <w:trPr>
          <w:trHeight w:val="136"/>
        </w:trPr>
        <w:tc>
          <w:tcPr>
            <w:tcW w:w="15984" w:type="dxa"/>
            <w:gridSpan w:val="20"/>
          </w:tcPr>
          <w:p w:rsidR="009F4E79" w:rsidRPr="00D24659" w:rsidRDefault="00BB5F09" w:rsidP="00BB5F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</w:tr>
      <w:tr w:rsidR="009F4E79" w:rsidRPr="00442A07" w:rsidTr="0005147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085" w:type="dxa"/>
            <w:gridSpan w:val="2"/>
            <w:vMerge w:val="restart"/>
          </w:tcPr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F4E79" w:rsidRPr="00D24659" w:rsidRDefault="009F4E79" w:rsidP="0088404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4659">
              <w:rPr>
                <w:rFonts w:ascii="Times New Roman" w:hAnsi="Times New Roman" w:cs="Times New Roman"/>
                <w:b/>
                <w:lang w:val="kk-KZ"/>
              </w:rPr>
              <w:t>Баланың аты-жөні</w:t>
            </w:r>
          </w:p>
        </w:tc>
        <w:tc>
          <w:tcPr>
            <w:tcW w:w="7938" w:type="dxa"/>
            <w:gridSpan w:val="10"/>
          </w:tcPr>
          <w:p w:rsidR="009F4E79" w:rsidRPr="00955EF5" w:rsidRDefault="009F4E79" w:rsidP="0088404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Сөйлеуді дамыту</w:t>
            </w:r>
          </w:p>
        </w:tc>
        <w:tc>
          <w:tcPr>
            <w:tcW w:w="2835" w:type="dxa"/>
            <w:gridSpan w:val="5"/>
          </w:tcPr>
          <w:p w:rsidR="009F4E79" w:rsidRPr="00955EF5" w:rsidRDefault="009F4E79" w:rsidP="0088404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567" w:type="dxa"/>
            <w:vMerge w:val="restart"/>
            <w:textDirection w:val="btLr"/>
          </w:tcPr>
          <w:p w:rsidR="009F4E79" w:rsidRPr="00442A07" w:rsidRDefault="009F4E79" w:rsidP="008840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Жалпы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саны</w:t>
            </w:r>
          </w:p>
        </w:tc>
        <w:tc>
          <w:tcPr>
            <w:tcW w:w="567" w:type="dxa"/>
            <w:vMerge w:val="restart"/>
            <w:textDirection w:val="btLr"/>
          </w:tcPr>
          <w:p w:rsidR="009F4E79" w:rsidRPr="00442A07" w:rsidRDefault="009F4E79" w:rsidP="008840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рташа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9F4E79" w:rsidRPr="00442A07" w:rsidRDefault="009F4E79" w:rsidP="008840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Бі</w:t>
            </w:r>
            <w:proofErr w:type="gramStart"/>
            <w:r w:rsidRPr="00442A07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gramEnd"/>
            <w:r w:rsidRPr="00442A07">
              <w:rPr>
                <w:rFonts w:ascii="Times New Roman" w:hAnsi="Times New Roman" w:cs="Times New Roman"/>
                <w:b/>
                <w:sz w:val="24"/>
              </w:rPr>
              <w:t>іктер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мен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ағдылардың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даму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і</w:t>
            </w:r>
            <w:proofErr w:type="spellEnd"/>
          </w:p>
        </w:tc>
      </w:tr>
      <w:tr w:rsidR="009F4E79" w:rsidRPr="009D48AB" w:rsidTr="0005147B">
        <w:tblPrEx>
          <w:tblLook w:val="04A0" w:firstRow="1" w:lastRow="0" w:firstColumn="1" w:lastColumn="0" w:noHBand="0" w:noVBand="1"/>
        </w:tblPrEx>
        <w:trPr>
          <w:cantSplit/>
          <w:trHeight w:val="2526"/>
        </w:trPr>
        <w:tc>
          <w:tcPr>
            <w:tcW w:w="3085" w:type="dxa"/>
            <w:gridSpan w:val="2"/>
            <w:vMerge/>
          </w:tcPr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9F4E79" w:rsidRPr="009D48AB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D48AB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850" w:type="dxa"/>
            <w:textDirection w:val="btLr"/>
          </w:tcPr>
          <w:p w:rsidR="009F4E79" w:rsidRPr="009D48AB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D48AB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</w:p>
        </w:tc>
        <w:tc>
          <w:tcPr>
            <w:tcW w:w="1134" w:type="dxa"/>
            <w:textDirection w:val="btLr"/>
          </w:tcPr>
          <w:p w:rsidR="009F4E79" w:rsidRPr="00826931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D48AB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өзінің дене мүшелерін ажыратады және атайды, дыбыстық еліктеуіш сөздерді жалпы қолданылатын сөздермен ауыстырады;</w:t>
            </w:r>
          </w:p>
        </w:tc>
        <w:tc>
          <w:tcPr>
            <w:tcW w:w="993" w:type="dxa"/>
            <w:textDirection w:val="btLr"/>
          </w:tcPr>
          <w:p w:rsidR="009F4E79" w:rsidRPr="009D48AB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D48AB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мазмұны қарапайым сөз тіркестерін, ойыншықтармен күрделі емес шағын қойылымдарды түсінеді;</w:t>
            </w:r>
          </w:p>
        </w:tc>
        <w:tc>
          <w:tcPr>
            <w:tcW w:w="567" w:type="dxa"/>
            <w:textDirection w:val="btLr"/>
          </w:tcPr>
          <w:p w:rsidR="009F4E79" w:rsidRPr="009D48AB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D48AB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сөзбен немесе қысқа сөз тіркесімен өз өтінішін білдіреді;</w:t>
            </w:r>
          </w:p>
        </w:tc>
        <w:tc>
          <w:tcPr>
            <w:tcW w:w="992" w:type="dxa"/>
            <w:textDirection w:val="btLr"/>
          </w:tcPr>
          <w:p w:rsidR="009F4E79" w:rsidRPr="009D48AB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D48AB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дауысты дыбыстарды және түсінікті артикуляциялық қатынастағы дауыссыз дыбыстарды анық айтады;</w:t>
            </w:r>
          </w:p>
        </w:tc>
        <w:tc>
          <w:tcPr>
            <w:tcW w:w="567" w:type="dxa"/>
            <w:textDirection w:val="btLr"/>
          </w:tcPr>
          <w:p w:rsidR="009F4E79" w:rsidRPr="009D48AB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D48AB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тұрғын үй бөлмелерін атайды, бөлменің ішін бағдарлай алады;</w:t>
            </w:r>
          </w:p>
        </w:tc>
        <w:tc>
          <w:tcPr>
            <w:tcW w:w="567" w:type="dxa"/>
            <w:textDirection w:val="btLr"/>
          </w:tcPr>
          <w:p w:rsidR="009F4E79" w:rsidRPr="009D48AB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D48AB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атауы, түсі, айтылуы бойынша таныс заттарды топтастырады;</w:t>
            </w:r>
          </w:p>
        </w:tc>
        <w:tc>
          <w:tcPr>
            <w:tcW w:w="709" w:type="dxa"/>
            <w:textDirection w:val="btLr"/>
          </w:tcPr>
          <w:p w:rsidR="009F4E79" w:rsidRPr="00B0781A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B0781A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;</w:t>
            </w:r>
          </w:p>
        </w:tc>
        <w:tc>
          <w:tcPr>
            <w:tcW w:w="850" w:type="dxa"/>
            <w:textDirection w:val="btLr"/>
          </w:tcPr>
          <w:p w:rsidR="009F4E79" w:rsidRPr="00B0781A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B0781A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қоршаған ортамен (керек болып тұр, бер, жібер, жылжы) өзара қарым-қатынасты реттеу мен қалауын білдіру үшін қажетті сөздерді қолданады.</w:t>
            </w:r>
          </w:p>
        </w:tc>
        <w:tc>
          <w:tcPr>
            <w:tcW w:w="567" w:type="dxa"/>
            <w:textDirection w:val="btLr"/>
          </w:tcPr>
          <w:p w:rsidR="009F4E79" w:rsidRPr="00B0781A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B0781A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қысқа, қарапайым әңгімелер, өлеңдер, тақпақтарды тыңдайды және түсінеді;</w:t>
            </w:r>
          </w:p>
        </w:tc>
        <w:tc>
          <w:tcPr>
            <w:tcW w:w="567" w:type="dxa"/>
            <w:textDirection w:val="btLr"/>
          </w:tcPr>
          <w:p w:rsidR="009F4E79" w:rsidRPr="00B0781A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B0781A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көркем туындылардың мазмұнындағы сұраулы, мақұлданған, лепті интонацияларды түсінеді;</w:t>
            </w:r>
          </w:p>
        </w:tc>
        <w:tc>
          <w:tcPr>
            <w:tcW w:w="567" w:type="dxa"/>
            <w:textDirection w:val="btLr"/>
          </w:tcPr>
          <w:p w:rsidR="009F4E79" w:rsidRPr="00B0781A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B0781A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қайталап оқу кезінде мәтіндегі сөздерді айта алады;</w:t>
            </w:r>
          </w:p>
        </w:tc>
        <w:tc>
          <w:tcPr>
            <w:tcW w:w="567" w:type="dxa"/>
            <w:textDirection w:val="btLr"/>
          </w:tcPr>
          <w:p w:rsidR="009F4E79" w:rsidRPr="00B0781A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B0781A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шағын өлеңдер, ертегілер, әңгімелерге эмоционалды көңіл-күй танытады;</w:t>
            </w:r>
          </w:p>
        </w:tc>
        <w:tc>
          <w:tcPr>
            <w:tcW w:w="567" w:type="dxa"/>
            <w:textDirection w:val="btLr"/>
          </w:tcPr>
          <w:p w:rsidR="009F4E79" w:rsidRPr="00B0781A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B0781A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шығарма кейіпкерлеріне жанашырлық танытады.</w:t>
            </w:r>
          </w:p>
        </w:tc>
        <w:tc>
          <w:tcPr>
            <w:tcW w:w="567" w:type="dxa"/>
            <w:vMerge/>
          </w:tcPr>
          <w:p w:rsidR="009F4E79" w:rsidRPr="00955EF5" w:rsidRDefault="009F4E79" w:rsidP="00884048">
            <w:pPr>
              <w:rPr>
                <w:lang w:val="kk-KZ"/>
              </w:rPr>
            </w:pPr>
          </w:p>
        </w:tc>
        <w:tc>
          <w:tcPr>
            <w:tcW w:w="567" w:type="dxa"/>
            <w:vMerge/>
          </w:tcPr>
          <w:p w:rsidR="009F4E79" w:rsidRPr="00955EF5" w:rsidRDefault="009F4E79" w:rsidP="00884048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9F4E79" w:rsidRPr="00955EF5" w:rsidRDefault="009F4E79" w:rsidP="00884048">
            <w:pPr>
              <w:rPr>
                <w:lang w:val="kk-KZ"/>
              </w:rPr>
            </w:pP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36" w:type="dxa"/>
          </w:tcPr>
          <w:p w:rsidR="00D5418D" w:rsidRPr="000E6924" w:rsidRDefault="00D5418D" w:rsidP="00D5418D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 Сезім</w:t>
            </w:r>
          </w:p>
        </w:tc>
        <w:tc>
          <w:tcPr>
            <w:tcW w:w="709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7620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D5418D" w:rsidRPr="007B7620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762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7620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7B7620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762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D5418D" w:rsidRPr="007B7620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7620"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7620"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7B7620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762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275658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8D574F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7" w:type="dxa"/>
          </w:tcPr>
          <w:p w:rsidR="00D5418D" w:rsidRPr="008D574F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D5418D" w:rsidRPr="008D574F" w:rsidRDefault="00D5418D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</w:t>
            </w:r>
            <w:r w:rsidR="00275658" w:rsidRPr="008D574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36" w:type="dxa"/>
          </w:tcPr>
          <w:p w:rsidR="00D5418D" w:rsidRPr="000E6924" w:rsidRDefault="00D5418D" w:rsidP="00D5418D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ланқызы Амина 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D5418D" w:rsidRPr="00275658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275658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7565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8D574F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7" w:type="dxa"/>
          </w:tcPr>
          <w:p w:rsidR="00D5418D" w:rsidRPr="008D574F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D5418D" w:rsidRPr="008D574F" w:rsidRDefault="00D5418D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</w:t>
            </w:r>
            <w:r w:rsidR="00275658" w:rsidRPr="008D574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36" w:type="dxa"/>
          </w:tcPr>
          <w:p w:rsidR="00D5418D" w:rsidRPr="000E6924" w:rsidRDefault="00D5418D" w:rsidP="00D5418D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дов Санжар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275658" w:rsidRDefault="00275658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D5418D" w:rsidRPr="00F24019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8D574F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1</w:t>
            </w:r>
            <w:r w:rsidR="00275658" w:rsidRPr="008D574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</w:tcPr>
          <w:p w:rsidR="00D5418D" w:rsidRPr="008D574F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5418D" w:rsidRPr="008D574F" w:rsidRDefault="00D5418D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36" w:type="dxa"/>
          </w:tcPr>
          <w:p w:rsidR="00D5418D" w:rsidRPr="000E6924" w:rsidRDefault="00D5418D" w:rsidP="00D5418D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батыр Нұриман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D5418D" w:rsidRPr="00275658" w:rsidRDefault="00275658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D5418D" w:rsidRPr="00F24019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D5418D" w:rsidRPr="00F24019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8D574F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1</w:t>
            </w:r>
            <w:r w:rsidR="00275658" w:rsidRPr="008D574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</w:tcPr>
          <w:p w:rsidR="00D5418D" w:rsidRPr="008D574F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5418D" w:rsidRPr="008D574F" w:rsidRDefault="00D5418D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36" w:type="dxa"/>
          </w:tcPr>
          <w:p w:rsidR="00D5418D" w:rsidRPr="000E6924" w:rsidRDefault="00D5418D" w:rsidP="00D5418D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дуард Эльдар</w:t>
            </w:r>
          </w:p>
        </w:tc>
        <w:tc>
          <w:tcPr>
            <w:tcW w:w="709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F4482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F4482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091924" w:rsidRDefault="00F4482C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F4482C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F4482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F4482C" w:rsidRDefault="00F4482C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</w:tcPr>
          <w:p w:rsidR="00D5418D" w:rsidRPr="00F4482C" w:rsidRDefault="00F4482C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D5418D" w:rsidRPr="00F4482C" w:rsidRDefault="00D5418D" w:rsidP="000514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36" w:type="dxa"/>
          </w:tcPr>
          <w:p w:rsidR="00D5418D" w:rsidRPr="000E6924" w:rsidRDefault="00D5418D" w:rsidP="00D5418D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болат Асылым</w:t>
            </w:r>
          </w:p>
        </w:tc>
        <w:tc>
          <w:tcPr>
            <w:tcW w:w="709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D5418D" w:rsidRPr="00B36F10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D5418D" w:rsidRPr="00B36F10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5418D" w:rsidRPr="008D574F" w:rsidRDefault="00275658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2</w:t>
            </w:r>
            <w:r w:rsidR="00D5418D" w:rsidRPr="008D574F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992" w:type="dxa"/>
          </w:tcPr>
          <w:p w:rsidR="00D5418D" w:rsidRPr="008D574F" w:rsidRDefault="00D5418D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</w:t>
            </w:r>
            <w:r w:rsidR="008D574F" w:rsidRPr="008D574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36" w:type="dxa"/>
          </w:tcPr>
          <w:p w:rsidR="00D5418D" w:rsidRPr="000E6924" w:rsidRDefault="00D5418D" w:rsidP="00D5418D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 Айсұлт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18D" w:rsidRPr="00F24019" w:rsidRDefault="00D5418D" w:rsidP="00D54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kk-KZ"/>
              </w:rPr>
              <w:t>2</w:t>
            </w:r>
            <w:r w:rsidRPr="008D574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D5418D" w:rsidRPr="008D574F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1.</w:t>
            </w:r>
            <w:r w:rsidR="008D574F" w:rsidRPr="008D574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D5418D" w:rsidRPr="008D574F" w:rsidRDefault="008D574F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36" w:type="dxa"/>
          </w:tcPr>
          <w:p w:rsidR="00D5418D" w:rsidRPr="00D24659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ғазы Ясмина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kk-KZ"/>
              </w:rPr>
              <w:t>4</w:t>
            </w:r>
            <w:r w:rsidRPr="008D574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kk-KZ"/>
              </w:rPr>
              <w:t>2.</w:t>
            </w:r>
            <w:r w:rsidRPr="008D574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D5418D" w:rsidRPr="008D574F" w:rsidRDefault="00D5418D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36" w:type="dxa"/>
          </w:tcPr>
          <w:p w:rsidR="00D5418D" w:rsidRPr="00D24659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ай Айя</w:t>
            </w:r>
          </w:p>
        </w:tc>
        <w:tc>
          <w:tcPr>
            <w:tcW w:w="709" w:type="dxa"/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1</w:t>
            </w:r>
            <w:r w:rsidRPr="008D574F">
              <w:rPr>
                <w:rFonts w:ascii="Times New Roman" w:hAnsi="Times New Roman" w:cs="Times New Roman"/>
                <w:lang w:val="kk-KZ"/>
              </w:rPr>
              <w:t>.</w:t>
            </w:r>
            <w:r w:rsidRPr="008D574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D5418D" w:rsidRPr="008D574F" w:rsidRDefault="008D574F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36" w:type="dxa"/>
          </w:tcPr>
          <w:p w:rsidR="00D5418D" w:rsidRPr="00D24659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от Аңсар</w:t>
            </w:r>
          </w:p>
        </w:tc>
        <w:tc>
          <w:tcPr>
            <w:tcW w:w="709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D5418D" w:rsidRPr="00F24019" w:rsidRDefault="008D574F" w:rsidP="0009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D5418D"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5418D" w:rsidRPr="008D574F" w:rsidRDefault="008D574F" w:rsidP="00051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5418D" w:rsidRPr="008D574F" w:rsidTr="00E70AE5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436" w:type="dxa"/>
          </w:tcPr>
          <w:p w:rsidR="00D5418D" w:rsidRPr="00D24659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ыбек Фатима 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D5418D" w:rsidRPr="00091924" w:rsidRDefault="00091924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091924" w:rsidRDefault="00091924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7" w:type="dxa"/>
          </w:tcPr>
          <w:p w:rsidR="00D5418D" w:rsidRPr="008D574F" w:rsidRDefault="008D574F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5418D" w:rsidRPr="008D574F" w:rsidRDefault="00D5418D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5418D" w:rsidRPr="008D574F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36" w:type="dxa"/>
          </w:tcPr>
          <w:p w:rsidR="00D5418D" w:rsidRPr="00D24659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649" w:type="dxa"/>
          </w:tcPr>
          <w:p w:rsidR="00D5418D" w:rsidRPr="000E6924" w:rsidRDefault="00D5418D" w:rsidP="00D541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ек Зайнаб</w:t>
            </w:r>
          </w:p>
        </w:tc>
        <w:tc>
          <w:tcPr>
            <w:tcW w:w="709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D5418D" w:rsidRPr="00461ADF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D5418D" w:rsidRPr="00461ADF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D5418D" w:rsidRPr="00461ADF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D5418D" w:rsidRPr="00F24019" w:rsidRDefault="00D5418D" w:rsidP="00D54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D5418D" w:rsidRPr="008D574F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D574F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567" w:type="dxa"/>
          </w:tcPr>
          <w:p w:rsidR="00D5418D" w:rsidRPr="008D574F" w:rsidRDefault="00D5418D" w:rsidP="00D541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2.</w:t>
            </w:r>
            <w:r w:rsidRPr="008D574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</w:tcPr>
          <w:p w:rsidR="00D5418D" w:rsidRPr="008D574F" w:rsidRDefault="00D5418D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74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091924" w:rsidRPr="008D574F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36" w:type="dxa"/>
          </w:tcPr>
          <w:p w:rsidR="00091924" w:rsidRPr="00D5418D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649" w:type="dxa"/>
          </w:tcPr>
          <w:p w:rsidR="00091924" w:rsidRPr="00F800E1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ұреден Айзере</w:t>
            </w:r>
          </w:p>
        </w:tc>
        <w:tc>
          <w:tcPr>
            <w:tcW w:w="709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6F2FD7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7" w:type="dxa"/>
          </w:tcPr>
          <w:p w:rsidR="00091924" w:rsidRPr="008D574F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091924" w:rsidRPr="008D574F" w:rsidRDefault="006F2FD7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91924" w:rsidRPr="00F24019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36" w:type="dxa"/>
          </w:tcPr>
          <w:p w:rsidR="00091924" w:rsidRPr="00D5418D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649" w:type="dxa"/>
          </w:tcPr>
          <w:p w:rsidR="00091924" w:rsidRPr="00F800E1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им Аминат</w:t>
            </w:r>
          </w:p>
        </w:tc>
        <w:tc>
          <w:tcPr>
            <w:tcW w:w="709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6F2FD7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7" w:type="dxa"/>
          </w:tcPr>
          <w:p w:rsidR="00091924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091924" w:rsidRDefault="006F2FD7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91924" w:rsidRPr="00F24019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36" w:type="dxa"/>
          </w:tcPr>
          <w:p w:rsidR="00091924" w:rsidRPr="00D5418D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49" w:type="dxa"/>
          </w:tcPr>
          <w:p w:rsidR="00091924" w:rsidRPr="00F800E1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Тоқтарбаева Асылым</w:t>
            </w:r>
          </w:p>
        </w:tc>
        <w:tc>
          <w:tcPr>
            <w:tcW w:w="709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091924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091924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6F2FD7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67" w:type="dxa"/>
          </w:tcPr>
          <w:p w:rsidR="00091924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091924" w:rsidRDefault="006F2FD7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091924" w:rsidRPr="00F24019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36" w:type="dxa"/>
          </w:tcPr>
          <w:p w:rsidR="00091924" w:rsidRPr="00D5418D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649" w:type="dxa"/>
          </w:tcPr>
          <w:p w:rsidR="00091924" w:rsidRPr="00F800E1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Жамбыл Раяна</w:t>
            </w:r>
          </w:p>
        </w:tc>
        <w:tc>
          <w:tcPr>
            <w:tcW w:w="709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8E7BB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8E7BB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8E7BB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8E7BB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8E7BB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  <w:r w:rsidR="008E7BB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8E7BB5" w:rsidRDefault="008E7BB5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</w:tcPr>
          <w:p w:rsidR="00091924" w:rsidRPr="008E7BB5" w:rsidRDefault="008E7BB5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091924" w:rsidRPr="008E7BB5" w:rsidRDefault="008E7BB5" w:rsidP="000514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91924" w:rsidRPr="00F24019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36" w:type="dxa"/>
          </w:tcPr>
          <w:p w:rsidR="00091924" w:rsidRPr="00D5418D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649" w:type="dxa"/>
          </w:tcPr>
          <w:p w:rsidR="00091924" w:rsidRPr="00F800E1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Тұрарбек Алдияр</w:t>
            </w:r>
          </w:p>
        </w:tc>
        <w:tc>
          <w:tcPr>
            <w:tcW w:w="709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091924" w:rsidRPr="00461ADF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091924" w:rsidRPr="00461ADF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091924" w:rsidRPr="00461ADF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27565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9192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6F2FD7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7" w:type="dxa"/>
          </w:tcPr>
          <w:p w:rsidR="00091924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091924" w:rsidRDefault="006F2FD7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91924" w:rsidRPr="00F24019" w:rsidTr="00E70AE5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436" w:type="dxa"/>
          </w:tcPr>
          <w:p w:rsidR="00091924" w:rsidRPr="00D5418D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649" w:type="dxa"/>
          </w:tcPr>
          <w:p w:rsidR="00091924" w:rsidRPr="00F800E1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Саламат Фатима</w:t>
            </w:r>
          </w:p>
        </w:tc>
        <w:tc>
          <w:tcPr>
            <w:tcW w:w="709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275658" w:rsidP="0009192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6F2FD7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7" w:type="dxa"/>
          </w:tcPr>
          <w:p w:rsidR="00091924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091924" w:rsidRDefault="006F2FD7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91924" w:rsidRPr="00F24019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36" w:type="dxa"/>
          </w:tcPr>
          <w:p w:rsidR="00091924" w:rsidRPr="00D5418D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649" w:type="dxa"/>
          </w:tcPr>
          <w:p w:rsidR="00091924" w:rsidRPr="00F800E1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Рамазан Тұмарым</w:t>
            </w:r>
          </w:p>
        </w:tc>
        <w:tc>
          <w:tcPr>
            <w:tcW w:w="709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091924" w:rsidRPr="00F24019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F24019" w:rsidRDefault="00091924" w:rsidP="006F2F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F24019" w:rsidRDefault="006F2FD7" w:rsidP="000919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6F2FD7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7" w:type="dxa"/>
          </w:tcPr>
          <w:p w:rsidR="00091924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091924" w:rsidRDefault="006F2FD7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91924" w:rsidRPr="00F24019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36" w:type="dxa"/>
          </w:tcPr>
          <w:p w:rsidR="00091924" w:rsidRPr="00D5418D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649" w:type="dxa"/>
          </w:tcPr>
          <w:p w:rsidR="00091924" w:rsidRPr="00F800E1" w:rsidRDefault="00091924" w:rsidP="00091924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Ғалиматолла Жан-Рақат</w:t>
            </w:r>
          </w:p>
        </w:tc>
        <w:tc>
          <w:tcPr>
            <w:tcW w:w="709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091924" w:rsidRPr="00461ADF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</w:tcPr>
          <w:p w:rsidR="00091924" w:rsidRPr="00275658" w:rsidRDefault="0027565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091924" w:rsidRPr="00461ADF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091924" w:rsidRPr="00461ADF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240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275658" w:rsidRDefault="00091924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0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F24019" w:rsidRDefault="00091924" w:rsidP="000919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091924" w:rsidRPr="006F2FD7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7" w:type="dxa"/>
          </w:tcPr>
          <w:p w:rsidR="00091924" w:rsidRDefault="006F2FD7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091924" w:rsidRDefault="006F2FD7" w:rsidP="00051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91924" w:rsidRPr="00F24019" w:rsidTr="0005147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5984" w:type="dxa"/>
            <w:gridSpan w:val="20"/>
          </w:tcPr>
          <w:p w:rsidR="00091924" w:rsidRPr="00A55711" w:rsidRDefault="00091924" w:rsidP="00091924">
            <w:pPr>
              <w:jc w:val="center"/>
              <w:rPr>
                <w:rFonts w:ascii="Times New Roman" w:hAnsi="Times New Roman" w:cs="Times New Roman"/>
              </w:rPr>
            </w:pPr>
            <w:r w:rsidRPr="00882B1D">
              <w:t xml:space="preserve">                            </w:t>
            </w:r>
            <w: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0D2FFB" w:rsidRPr="000D2FFB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B71A38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0D2FFB" w:rsidRPr="000D2FFB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Pr="00C02B7A">
              <w:rPr>
                <w:rFonts w:ascii="Times New Roman" w:hAnsi="Times New Roman" w:cs="Times New Roman"/>
                <w:b/>
                <w:sz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</w:t>
            </w: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II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8E7BB5">
              <w:rPr>
                <w:rFonts w:ascii="Times New Roman" w:hAnsi="Times New Roman" w:cs="Times New Roman"/>
                <w:b/>
                <w:sz w:val="24"/>
                <w:lang w:val="kk-KZ"/>
              </w:rPr>
              <w:t>9</w:t>
            </w:r>
            <w:r w:rsidR="000D2FFB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8E7BB5">
              <w:rPr>
                <w:rFonts w:ascii="Times New Roman" w:hAnsi="Times New Roman" w:cs="Times New Roman"/>
                <w:b/>
                <w:sz w:val="24"/>
                <w:lang w:val="kk-KZ"/>
              </w:rPr>
              <w:t>4</w:t>
            </w:r>
            <w:r w:rsidR="000D2FFB" w:rsidRPr="000D2FFB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C02B7A">
              <w:rPr>
                <w:rFonts w:ascii="Times New Roman" w:hAnsi="Times New Roman" w:cs="Times New Roman"/>
                <w:b/>
                <w:sz w:val="24"/>
              </w:rPr>
              <w:t>%</w:t>
            </w:r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</w:t>
            </w: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8E7BB5">
              <w:rPr>
                <w:rFonts w:ascii="Times New Roman" w:hAnsi="Times New Roman" w:cs="Times New Roman"/>
                <w:b/>
                <w:sz w:val="24"/>
                <w:lang w:val="kk-KZ"/>
              </w:rPr>
              <w:t>3</w:t>
            </w:r>
            <w:r w:rsidR="000D2FFB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8E7BB5">
              <w:rPr>
                <w:rFonts w:ascii="Times New Roman" w:hAnsi="Times New Roman" w:cs="Times New Roman"/>
                <w:b/>
                <w:sz w:val="24"/>
                <w:lang w:val="kk-KZ"/>
              </w:rPr>
              <w:t>15</w:t>
            </w:r>
            <w:r w:rsidRPr="00C02B7A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9F4E79" w:rsidRPr="0005147B" w:rsidRDefault="0005147B" w:rsidP="000E1FBA">
      <w:pPr>
        <w:spacing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05147B">
        <w:lastRenderedPageBreak/>
        <w:t xml:space="preserve">                                </w:t>
      </w:r>
      <w:r w:rsidR="009F4E79" w:rsidRPr="000545D2">
        <w:rPr>
          <w:rFonts w:ascii="Times New Roman" w:hAnsi="Times New Roman" w:cs="Times New Roman"/>
          <w:b/>
          <w:sz w:val="28"/>
          <w:lang w:val="kk-KZ"/>
        </w:rPr>
        <w:t>Кіші топ</w:t>
      </w:r>
      <w:r w:rsidR="009F4E79" w:rsidRPr="00EC3F5F">
        <w:rPr>
          <w:rFonts w:ascii="Times New Roman" w:hAnsi="Times New Roman" w:cs="Times New Roman"/>
          <w:b/>
          <w:sz w:val="28"/>
          <w:lang w:val="kk-KZ"/>
        </w:rPr>
        <w:t xml:space="preserve"> (2 жастан 3 жасқа дейін) бастапқы диагностиканың нәтижелерін бақылау парағы</w:t>
      </w:r>
    </w:p>
    <w:p w:rsidR="009F4E79" w:rsidRDefault="0005147B" w:rsidP="000E1FBA">
      <w:pPr>
        <w:spacing w:line="240" w:lineRule="auto"/>
        <w:rPr>
          <w:rFonts w:ascii="Times New Roman" w:hAnsi="Times New Roman" w:cs="Times New Roman"/>
          <w:sz w:val="24"/>
          <w:u w:val="single"/>
          <w:lang w:val="kk-KZ"/>
        </w:rPr>
      </w:pPr>
      <w:r w:rsidRPr="0005147B">
        <w:rPr>
          <w:rFonts w:ascii="Times New Roman" w:hAnsi="Times New Roman" w:cs="Times New Roman"/>
          <w:b/>
          <w:sz w:val="24"/>
          <w:lang w:val="kk-KZ"/>
        </w:rPr>
        <w:t xml:space="preserve">                       </w:t>
      </w:r>
      <w:r w:rsidR="009F4E79" w:rsidRPr="00EC3F5F">
        <w:rPr>
          <w:rFonts w:ascii="Times New Roman" w:hAnsi="Times New Roman" w:cs="Times New Roman"/>
          <w:b/>
          <w:sz w:val="24"/>
          <w:lang w:val="kk-KZ"/>
        </w:rPr>
        <w:t>Оқу жылы:</w:t>
      </w:r>
      <w:r w:rsidR="00D5418D">
        <w:rPr>
          <w:rFonts w:ascii="Times New Roman" w:hAnsi="Times New Roman" w:cs="Times New Roman"/>
          <w:sz w:val="24"/>
          <w:u w:val="single"/>
          <w:lang w:val="kk-KZ"/>
        </w:rPr>
        <w:t>202</w:t>
      </w:r>
      <w:r w:rsidR="00D5418D" w:rsidRPr="00D5418D">
        <w:rPr>
          <w:rFonts w:ascii="Times New Roman" w:hAnsi="Times New Roman" w:cs="Times New Roman"/>
          <w:sz w:val="24"/>
          <w:u w:val="single"/>
          <w:lang w:val="kk-KZ"/>
        </w:rPr>
        <w:t>2</w:t>
      </w:r>
      <w:r w:rsidR="00D5418D">
        <w:rPr>
          <w:rFonts w:ascii="Times New Roman" w:hAnsi="Times New Roman" w:cs="Times New Roman"/>
          <w:sz w:val="24"/>
          <w:u w:val="single"/>
          <w:lang w:val="kk-KZ"/>
        </w:rPr>
        <w:t>-202</w:t>
      </w:r>
      <w:r w:rsidR="00D5418D" w:rsidRPr="00D5418D">
        <w:rPr>
          <w:rFonts w:ascii="Times New Roman" w:hAnsi="Times New Roman" w:cs="Times New Roman"/>
          <w:sz w:val="24"/>
          <w:u w:val="single"/>
          <w:lang w:val="kk-KZ"/>
        </w:rPr>
        <w:t>3</w:t>
      </w:r>
      <w:r w:rsidR="009F4E79" w:rsidRPr="00EC3F5F">
        <w:rPr>
          <w:rFonts w:ascii="Times New Roman" w:hAnsi="Times New Roman" w:cs="Times New Roman"/>
          <w:sz w:val="24"/>
          <w:lang w:val="kk-KZ"/>
        </w:rPr>
        <w:t xml:space="preserve">ж     </w:t>
      </w:r>
      <w:r w:rsidR="009F4E79" w:rsidRPr="00EC3F5F">
        <w:rPr>
          <w:rFonts w:ascii="Times New Roman" w:hAnsi="Times New Roman" w:cs="Times New Roman"/>
          <w:b/>
          <w:sz w:val="24"/>
          <w:lang w:val="kk-KZ"/>
        </w:rPr>
        <w:t xml:space="preserve">                              Топ:</w:t>
      </w:r>
      <w:r w:rsidR="009F4E79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321820">
        <w:rPr>
          <w:rFonts w:ascii="Times New Roman" w:hAnsi="Times New Roman" w:cs="Times New Roman"/>
          <w:sz w:val="24"/>
          <w:u w:val="single"/>
          <w:lang w:val="kk-KZ"/>
        </w:rPr>
        <w:t>«Нұрбөбек</w:t>
      </w:r>
      <w:r w:rsidR="00A701BB">
        <w:rPr>
          <w:rFonts w:ascii="Times New Roman" w:hAnsi="Times New Roman" w:cs="Times New Roman"/>
          <w:sz w:val="24"/>
          <w:u w:val="single"/>
          <w:lang w:val="kk-KZ"/>
        </w:rPr>
        <w:t>»</w:t>
      </w:r>
      <w:r w:rsidR="009F4E79" w:rsidRPr="00EC3F5F">
        <w:rPr>
          <w:rFonts w:ascii="Times New Roman" w:hAnsi="Times New Roman" w:cs="Times New Roman"/>
          <w:b/>
          <w:sz w:val="24"/>
          <w:lang w:val="kk-KZ"/>
        </w:rPr>
        <w:t xml:space="preserve">                          Өткізу мерзімі:</w:t>
      </w:r>
      <w:r w:rsidR="009F4E79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9F4E79" w:rsidRPr="00EC3F5F">
        <w:rPr>
          <w:rFonts w:ascii="Times New Roman" w:hAnsi="Times New Roman" w:cs="Times New Roman"/>
          <w:sz w:val="24"/>
          <w:u w:val="single"/>
          <w:lang w:val="kk-KZ"/>
        </w:rPr>
        <w:t>Қыркүйек</w:t>
      </w:r>
      <w:r w:rsidR="009F4E79" w:rsidRPr="001F2AE5">
        <w:rPr>
          <w:rFonts w:ascii="Times New Roman" w:hAnsi="Times New Roman" w:cs="Times New Roman"/>
          <w:sz w:val="24"/>
          <w:u w:val="single"/>
          <w:lang w:val="kk-KZ"/>
        </w:rPr>
        <w:t xml:space="preserve"> айы</w:t>
      </w:r>
    </w:p>
    <w:tbl>
      <w:tblPr>
        <w:tblStyle w:val="a3"/>
        <w:tblW w:w="156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8"/>
        <w:gridCol w:w="1275"/>
        <w:gridCol w:w="1418"/>
        <w:gridCol w:w="1276"/>
        <w:gridCol w:w="1842"/>
        <w:gridCol w:w="2127"/>
        <w:gridCol w:w="1417"/>
        <w:gridCol w:w="1418"/>
        <w:gridCol w:w="9"/>
      </w:tblGrid>
      <w:tr w:rsidR="009F4E79" w:rsidTr="0005147B">
        <w:tc>
          <w:tcPr>
            <w:tcW w:w="15603" w:type="dxa"/>
            <w:gridSpan w:val="11"/>
          </w:tcPr>
          <w:p w:rsidR="009F4E79" w:rsidRPr="00BB5F09" w:rsidRDefault="00BB5F09" w:rsidP="00BB5F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</w:tr>
      <w:tr w:rsidR="007B7955" w:rsidTr="0005147B">
        <w:trPr>
          <w:gridAfter w:val="1"/>
          <w:wAfter w:w="9" w:type="dxa"/>
          <w:trHeight w:val="250"/>
        </w:trPr>
        <w:tc>
          <w:tcPr>
            <w:tcW w:w="568" w:type="dxa"/>
            <w:vMerge w:val="restart"/>
          </w:tcPr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02D5" w:rsidRDefault="007A02D5" w:rsidP="0005147B">
            <w:pPr>
              <w:rPr>
                <w:rFonts w:ascii="Times New Roman" w:hAnsi="Times New Roman" w:cs="Times New Roman"/>
                <w:lang w:val="en-US"/>
              </w:rPr>
            </w:pPr>
          </w:p>
          <w:p w:rsidR="007B7955" w:rsidRPr="00D24659" w:rsidRDefault="007B7955" w:rsidP="0005147B">
            <w:pPr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  <w:vMerge w:val="restart"/>
          </w:tcPr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7955" w:rsidRPr="00D24659" w:rsidRDefault="007A02D5" w:rsidP="000E1FB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7B7955" w:rsidRPr="00D24659">
              <w:rPr>
                <w:rFonts w:ascii="Times New Roman" w:hAnsi="Times New Roman" w:cs="Times New Roman"/>
                <w:b/>
                <w:lang w:val="kk-KZ"/>
              </w:rPr>
              <w:t>Баланың аты-жөні</w:t>
            </w:r>
          </w:p>
        </w:tc>
        <w:tc>
          <w:tcPr>
            <w:tcW w:w="7229" w:type="dxa"/>
            <w:gridSpan w:val="5"/>
            <w:tcBorders>
              <w:right w:val="single" w:sz="4" w:space="0" w:color="auto"/>
            </w:tcBorders>
          </w:tcPr>
          <w:p w:rsidR="007B7955" w:rsidRPr="003F7399" w:rsidRDefault="0005147B" w:rsidP="0088404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="007B7955">
              <w:rPr>
                <w:rFonts w:ascii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2127" w:type="dxa"/>
            <w:vMerge w:val="restart"/>
            <w:textDirection w:val="btLr"/>
          </w:tcPr>
          <w:p w:rsidR="007B7955" w:rsidRDefault="007B7955" w:rsidP="00884048">
            <w:pPr>
              <w:ind w:left="113" w:right="113"/>
              <w:jc w:val="center"/>
            </w:pP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Жалпы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саны</w:t>
            </w:r>
          </w:p>
        </w:tc>
        <w:tc>
          <w:tcPr>
            <w:tcW w:w="1417" w:type="dxa"/>
            <w:vMerge w:val="restart"/>
            <w:textDirection w:val="btLr"/>
          </w:tcPr>
          <w:p w:rsidR="007B7955" w:rsidRDefault="007B7955" w:rsidP="00884048">
            <w:pPr>
              <w:ind w:left="113" w:right="113"/>
              <w:jc w:val="center"/>
            </w:pP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рташа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</w:p>
        </w:tc>
        <w:tc>
          <w:tcPr>
            <w:tcW w:w="1418" w:type="dxa"/>
            <w:vMerge w:val="restart"/>
            <w:textDirection w:val="btLr"/>
          </w:tcPr>
          <w:p w:rsidR="007B7955" w:rsidRDefault="007B7955" w:rsidP="00884048">
            <w:pPr>
              <w:ind w:left="113" w:right="113"/>
              <w:jc w:val="center"/>
            </w:pP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Бі</w:t>
            </w:r>
            <w:proofErr w:type="gramStart"/>
            <w:r w:rsidRPr="00442A07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gramEnd"/>
            <w:r w:rsidRPr="00442A07">
              <w:rPr>
                <w:rFonts w:ascii="Times New Roman" w:hAnsi="Times New Roman" w:cs="Times New Roman"/>
                <w:b/>
                <w:sz w:val="24"/>
              </w:rPr>
              <w:t>іктер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мен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ағдылардың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даму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і</w:t>
            </w:r>
            <w:proofErr w:type="spellEnd"/>
          </w:p>
        </w:tc>
      </w:tr>
      <w:tr w:rsidR="007B7955" w:rsidRPr="00BB5F09" w:rsidTr="007A02D5">
        <w:trPr>
          <w:gridAfter w:val="1"/>
          <w:wAfter w:w="9" w:type="dxa"/>
          <w:trHeight w:val="2428"/>
        </w:trPr>
        <w:tc>
          <w:tcPr>
            <w:tcW w:w="568" w:type="dxa"/>
            <w:vMerge/>
          </w:tcPr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7B7955" w:rsidRDefault="007B7955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extDirection w:val="btLr"/>
          </w:tcPr>
          <w:p w:rsidR="007B7955" w:rsidRPr="00266237" w:rsidRDefault="007B7955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266237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1275" w:type="dxa"/>
            <w:textDirection w:val="btLr"/>
          </w:tcPr>
          <w:p w:rsidR="007B7955" w:rsidRPr="00266237" w:rsidRDefault="007B7955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 w:rsidRPr="00266237">
              <w:rPr>
                <w:rFonts w:ascii="Times New Roman" w:eastAsia="Times New Roman" w:hAnsi="Times New Roman" w:cs="Times New Roman"/>
                <w:sz w:val="18"/>
                <w:lang w:bidi="en-US"/>
              </w:rPr>
              <w:t>і</w:t>
            </w:r>
            <w:proofErr w:type="gramStart"/>
            <w:r w:rsidRPr="00266237">
              <w:rPr>
                <w:rFonts w:ascii="Times New Roman" w:eastAsia="Times New Roman" w:hAnsi="Times New Roman" w:cs="Times New Roman"/>
                <w:sz w:val="18"/>
                <w:lang w:bidi="en-US"/>
              </w:rPr>
              <w:t>с</w:t>
            </w:r>
            <w:proofErr w:type="spellEnd"/>
            <w:r w:rsidRPr="00266237">
              <w:rPr>
                <w:rFonts w:ascii="Times New Roman" w:eastAsia="Times New Roman" w:hAnsi="Times New Roman" w:cs="Times New Roman"/>
                <w:sz w:val="18"/>
                <w:lang w:val="en-US" w:bidi="en-US"/>
              </w:rPr>
              <w:t>-</w:t>
            </w:r>
            <w:proofErr w:type="spellStart"/>
            <w:proofErr w:type="gramEnd"/>
            <w:r w:rsidRPr="00266237">
              <w:rPr>
                <w:rFonts w:ascii="Times New Roman" w:eastAsia="Times New Roman" w:hAnsi="Times New Roman" w:cs="Times New Roman"/>
                <w:sz w:val="18"/>
                <w:lang w:bidi="en-US"/>
              </w:rPr>
              <w:t>әрекеторындауғаболатынқарапайымзаттар</w:t>
            </w:r>
            <w:proofErr w:type="spellEnd"/>
            <w:r w:rsidRPr="00266237">
              <w:rPr>
                <w:rFonts w:ascii="Times New Roman" w:eastAsia="Times New Roman" w:hAnsi="Times New Roman" w:cs="Times New Roman"/>
                <w:sz w:val="18"/>
                <w:lang w:val="en-US" w:bidi="en-US"/>
              </w:rPr>
              <w:t>-</w:t>
            </w:r>
            <w:proofErr w:type="spellStart"/>
            <w:r w:rsidRPr="00266237">
              <w:rPr>
                <w:rFonts w:ascii="Times New Roman" w:eastAsia="Times New Roman" w:hAnsi="Times New Roman" w:cs="Times New Roman"/>
                <w:sz w:val="18"/>
                <w:lang w:bidi="en-US"/>
              </w:rPr>
              <w:t>құралдардықолданады</w:t>
            </w:r>
            <w:proofErr w:type="spellEnd"/>
            <w:r w:rsidRPr="00266237">
              <w:rPr>
                <w:rFonts w:ascii="Times New Roman" w:eastAsia="Times New Roman" w:hAnsi="Times New Roman" w:cs="Times New Roman"/>
                <w:sz w:val="18"/>
                <w:lang w:val="en-US" w:bidi="en-US"/>
              </w:rPr>
              <w:t>;</w:t>
            </w:r>
          </w:p>
        </w:tc>
        <w:tc>
          <w:tcPr>
            <w:tcW w:w="1418" w:type="dxa"/>
            <w:textDirection w:val="btLr"/>
          </w:tcPr>
          <w:p w:rsidR="007B7955" w:rsidRPr="00266237" w:rsidRDefault="007B7955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 w:rsidRPr="00266237">
              <w:rPr>
                <w:rFonts w:ascii="Times New Roman" w:eastAsia="Times New Roman" w:hAnsi="Times New Roman" w:cs="Times New Roman"/>
                <w:sz w:val="18"/>
                <w:lang w:bidi="en-US"/>
              </w:rPr>
              <w:t>біртектізаттардыортақбелгісі</w:t>
            </w:r>
            <w:proofErr w:type="spellEnd"/>
            <w:r w:rsidRPr="00266237">
              <w:rPr>
                <w:rFonts w:ascii="Times New Roman" w:eastAsia="Times New Roman" w:hAnsi="Times New Roman" w:cs="Times New Roman"/>
                <w:sz w:val="18"/>
                <w:lang w:val="en-US" w:bidi="en-US"/>
              </w:rPr>
              <w:t xml:space="preserve"> (</w:t>
            </w:r>
            <w:proofErr w:type="spellStart"/>
            <w:r w:rsidRPr="00266237">
              <w:rPr>
                <w:rFonts w:ascii="Times New Roman" w:eastAsia="Times New Roman" w:hAnsi="Times New Roman" w:cs="Times New Roman"/>
                <w:sz w:val="18"/>
                <w:lang w:bidi="en-US"/>
              </w:rPr>
              <w:t>өлшемі</w:t>
            </w:r>
            <w:proofErr w:type="spellEnd"/>
            <w:r w:rsidRPr="00266237">
              <w:rPr>
                <w:rFonts w:ascii="Times New Roman" w:eastAsia="Times New Roman" w:hAnsi="Times New Roman" w:cs="Times New Roman"/>
                <w:sz w:val="18"/>
                <w:lang w:val="en-US" w:bidi="en-US"/>
              </w:rPr>
              <w:t xml:space="preserve">, </w:t>
            </w:r>
            <w:proofErr w:type="spellStart"/>
            <w:proofErr w:type="gramStart"/>
            <w:r w:rsidRPr="00266237">
              <w:rPr>
                <w:rFonts w:ascii="Times New Roman" w:eastAsia="Times New Roman" w:hAnsi="Times New Roman" w:cs="Times New Roman"/>
                <w:sz w:val="18"/>
                <w:lang w:bidi="en-US"/>
              </w:rPr>
              <w:t>п</w:t>
            </w:r>
            <w:proofErr w:type="gramEnd"/>
            <w:r w:rsidRPr="00266237">
              <w:rPr>
                <w:rFonts w:ascii="Times New Roman" w:eastAsia="Times New Roman" w:hAnsi="Times New Roman" w:cs="Times New Roman"/>
                <w:sz w:val="18"/>
                <w:lang w:bidi="en-US"/>
              </w:rPr>
              <w:t>ішіні</w:t>
            </w:r>
            <w:proofErr w:type="spellEnd"/>
            <w:r w:rsidRPr="00266237">
              <w:rPr>
                <w:rFonts w:ascii="Times New Roman" w:eastAsia="Times New Roman" w:hAnsi="Times New Roman" w:cs="Times New Roman"/>
                <w:sz w:val="18"/>
                <w:lang w:val="en-US" w:bidi="en-US"/>
              </w:rPr>
              <w:t xml:space="preserve">) </w:t>
            </w:r>
            <w:proofErr w:type="spellStart"/>
            <w:r w:rsidRPr="00266237">
              <w:rPr>
                <w:rFonts w:ascii="Times New Roman" w:eastAsia="Times New Roman" w:hAnsi="Times New Roman" w:cs="Times New Roman"/>
                <w:sz w:val="18"/>
                <w:lang w:bidi="en-US"/>
              </w:rPr>
              <w:t>бойыншатоптастырабіледі</w:t>
            </w:r>
            <w:proofErr w:type="spellEnd"/>
            <w:r w:rsidRPr="00266237">
              <w:rPr>
                <w:rFonts w:ascii="Times New Roman" w:eastAsia="Times New Roman" w:hAnsi="Times New Roman" w:cs="Times New Roman"/>
                <w:sz w:val="18"/>
                <w:lang w:val="en-US" w:bidi="en-US"/>
              </w:rPr>
              <w:t>;</w:t>
            </w:r>
          </w:p>
        </w:tc>
        <w:tc>
          <w:tcPr>
            <w:tcW w:w="1276" w:type="dxa"/>
            <w:textDirection w:val="btLr"/>
          </w:tcPr>
          <w:p w:rsidR="007B7955" w:rsidRPr="00266237" w:rsidRDefault="007B7955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266237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түсі мен көлеміне қарамастан таныс заттарды таниды және көрсетеді;</w:t>
            </w:r>
          </w:p>
        </w:tc>
        <w:tc>
          <w:tcPr>
            <w:tcW w:w="1842" w:type="dxa"/>
            <w:textDirection w:val="btLr"/>
          </w:tcPr>
          <w:p w:rsidR="007B7955" w:rsidRPr="00913132" w:rsidRDefault="007B7955" w:rsidP="00884048">
            <w:pPr>
              <w:autoSpaceDE w:val="0"/>
              <w:autoSpaceDN w:val="0"/>
              <w:spacing w:line="276" w:lineRule="exact"/>
              <w:ind w:left="107" w:right="13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913132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негізгі төрт түсті ажыратады; ересектердің нұсқауларын түсінеді және айналасындағы кеңістіктен заттарды таба алады.</w:t>
            </w:r>
          </w:p>
        </w:tc>
        <w:tc>
          <w:tcPr>
            <w:tcW w:w="2127" w:type="dxa"/>
            <w:vMerge/>
          </w:tcPr>
          <w:p w:rsidR="007B7955" w:rsidRPr="00D069C7" w:rsidRDefault="007B7955" w:rsidP="00884048">
            <w:pPr>
              <w:rPr>
                <w:lang w:val="kk-KZ"/>
              </w:rPr>
            </w:pPr>
          </w:p>
        </w:tc>
        <w:tc>
          <w:tcPr>
            <w:tcW w:w="1417" w:type="dxa"/>
            <w:vMerge/>
          </w:tcPr>
          <w:p w:rsidR="007B7955" w:rsidRPr="00D069C7" w:rsidRDefault="007B7955" w:rsidP="00884048">
            <w:pPr>
              <w:rPr>
                <w:lang w:val="kk-KZ"/>
              </w:rPr>
            </w:pPr>
          </w:p>
        </w:tc>
        <w:tc>
          <w:tcPr>
            <w:tcW w:w="1418" w:type="dxa"/>
            <w:vMerge/>
          </w:tcPr>
          <w:p w:rsidR="007B7955" w:rsidRPr="00D069C7" w:rsidRDefault="007B7955" w:rsidP="00884048">
            <w:pPr>
              <w:rPr>
                <w:lang w:val="kk-KZ"/>
              </w:rPr>
            </w:pPr>
          </w:p>
        </w:tc>
      </w:tr>
      <w:tr w:rsidR="00A628A9" w:rsidRPr="00E548D3" w:rsidTr="0005147B">
        <w:trPr>
          <w:gridAfter w:val="1"/>
          <w:wAfter w:w="9" w:type="dxa"/>
        </w:trPr>
        <w:tc>
          <w:tcPr>
            <w:tcW w:w="568" w:type="dxa"/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 Сезім</w:t>
            </w:r>
          </w:p>
        </w:tc>
        <w:tc>
          <w:tcPr>
            <w:tcW w:w="1418" w:type="dxa"/>
          </w:tcPr>
          <w:p w:rsidR="00A628A9" w:rsidRPr="007A02D5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7A02D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5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</w:tcPr>
          <w:p w:rsidR="00A628A9" w:rsidRPr="007A02D5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7A02D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2" w:type="dxa"/>
          </w:tcPr>
          <w:p w:rsidR="00A628A9" w:rsidRPr="007A02D5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A02D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7" w:type="dxa"/>
          </w:tcPr>
          <w:p w:rsidR="00A628A9" w:rsidRPr="00DF396F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417" w:type="dxa"/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A628A9" w:rsidRPr="00E548D3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48D3"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E548D3" w:rsidTr="0005147B">
        <w:trPr>
          <w:gridAfter w:val="1"/>
          <w:wAfter w:w="9" w:type="dxa"/>
        </w:trPr>
        <w:tc>
          <w:tcPr>
            <w:tcW w:w="568" w:type="dxa"/>
          </w:tcPr>
          <w:p w:rsidR="00A628A9" w:rsidRPr="00E548D3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ланқызы Амина 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:rsidR="00A628A9" w:rsidRPr="007A02D5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7A02D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</w:tcPr>
          <w:p w:rsidR="00A628A9" w:rsidRPr="007A02D5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7A02D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2" w:type="dxa"/>
          </w:tcPr>
          <w:p w:rsidR="00A628A9" w:rsidRPr="007A02D5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A02D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7" w:type="dxa"/>
          </w:tcPr>
          <w:p w:rsidR="00A628A9" w:rsidRPr="00DF396F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417" w:type="dxa"/>
          </w:tcPr>
          <w:p w:rsidR="00A628A9" w:rsidRPr="00DF396F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A628A9" w:rsidRPr="00E548D3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48D3"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E548D3" w:rsidTr="0005147B">
        <w:trPr>
          <w:gridAfter w:val="1"/>
          <w:wAfter w:w="9" w:type="dxa"/>
        </w:trPr>
        <w:tc>
          <w:tcPr>
            <w:tcW w:w="568" w:type="dxa"/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дов Санжар</w:t>
            </w:r>
          </w:p>
        </w:tc>
        <w:tc>
          <w:tcPr>
            <w:tcW w:w="1418" w:type="dxa"/>
          </w:tcPr>
          <w:p w:rsidR="00A628A9" w:rsidRPr="00BF7638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5" w:type="dxa"/>
          </w:tcPr>
          <w:p w:rsidR="00A628A9" w:rsidRPr="00BF7638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418" w:type="dxa"/>
          </w:tcPr>
          <w:p w:rsidR="00A628A9" w:rsidRPr="00BF7638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:rsidR="00A628A9" w:rsidRPr="00BF7638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2" w:type="dxa"/>
          </w:tcPr>
          <w:p w:rsidR="00A628A9" w:rsidRPr="00BF7638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7" w:type="dxa"/>
          </w:tcPr>
          <w:p w:rsidR="00A628A9" w:rsidRPr="00DF396F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417" w:type="dxa"/>
          </w:tcPr>
          <w:p w:rsidR="00A628A9" w:rsidRPr="00DF396F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A628A9" w:rsidRPr="00E548D3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48D3"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B71A38" w:rsidTr="0005147B">
        <w:trPr>
          <w:gridAfter w:val="1"/>
          <w:wAfter w:w="9" w:type="dxa"/>
        </w:trPr>
        <w:tc>
          <w:tcPr>
            <w:tcW w:w="568" w:type="dxa"/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батыр Нұриман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127" w:type="dxa"/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B71A38" w:rsidTr="0005147B">
        <w:trPr>
          <w:gridAfter w:val="1"/>
          <w:wAfter w:w="9" w:type="dxa"/>
        </w:trPr>
        <w:tc>
          <w:tcPr>
            <w:tcW w:w="568" w:type="dxa"/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дуард Эльдар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</w:tcPr>
          <w:p w:rsidR="00A628A9" w:rsidRPr="007A02D5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7A02D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2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127" w:type="dxa"/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A3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B71A38" w:rsidTr="0005147B">
        <w:trPr>
          <w:gridAfter w:val="1"/>
          <w:wAfter w:w="9" w:type="dxa"/>
        </w:trPr>
        <w:tc>
          <w:tcPr>
            <w:tcW w:w="568" w:type="dxa"/>
            <w:tcBorders>
              <w:top w:val="nil"/>
            </w:tcBorders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болат Асылым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A628A9" w:rsidRPr="007A02D5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7A02D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A3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07"/>
        </w:trPr>
        <w:tc>
          <w:tcPr>
            <w:tcW w:w="568" w:type="dxa"/>
            <w:tcBorders>
              <w:top w:val="nil"/>
            </w:tcBorders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 Айсұлтан</w:t>
            </w:r>
          </w:p>
        </w:tc>
        <w:tc>
          <w:tcPr>
            <w:tcW w:w="1418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8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28A9" w:rsidRPr="00B71A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28A9" w:rsidRPr="00B71A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39"/>
        </w:trPr>
        <w:tc>
          <w:tcPr>
            <w:tcW w:w="568" w:type="dxa"/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ғазы Ясмина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A628A9" w:rsidRPr="00913132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7" w:type="dxa"/>
          </w:tcPr>
          <w:p w:rsidR="00A628A9" w:rsidRPr="00BF76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F76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A628A9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43"/>
        </w:trPr>
        <w:tc>
          <w:tcPr>
            <w:tcW w:w="568" w:type="dxa"/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ай Айя</w:t>
            </w:r>
          </w:p>
        </w:tc>
        <w:tc>
          <w:tcPr>
            <w:tcW w:w="1418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8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A628A9" w:rsidRPr="00913132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7" w:type="dxa"/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A628A9" w:rsidRPr="00B71A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A3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33"/>
        </w:trPr>
        <w:tc>
          <w:tcPr>
            <w:tcW w:w="568" w:type="dxa"/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от Аңсар</w:t>
            </w:r>
          </w:p>
        </w:tc>
        <w:tc>
          <w:tcPr>
            <w:tcW w:w="1418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8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A628A9" w:rsidRPr="00913132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7" w:type="dxa"/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A628A9" w:rsidRPr="00B71A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A3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50"/>
        </w:trPr>
        <w:tc>
          <w:tcPr>
            <w:tcW w:w="568" w:type="dxa"/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ыбек Фатима </w:t>
            </w:r>
          </w:p>
        </w:tc>
        <w:tc>
          <w:tcPr>
            <w:tcW w:w="1418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418" w:type="dxa"/>
          </w:tcPr>
          <w:p w:rsidR="00A628A9" w:rsidRPr="007A02D5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</w:tcPr>
          <w:p w:rsidR="00A628A9" w:rsidRPr="007A02D5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A628A9" w:rsidRPr="00913132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7" w:type="dxa"/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A628A9" w:rsidRPr="00B71A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</w:tcPr>
          <w:p w:rsidR="00A628A9" w:rsidRPr="00B71A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628A9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83"/>
        </w:trPr>
        <w:tc>
          <w:tcPr>
            <w:tcW w:w="568" w:type="dxa"/>
          </w:tcPr>
          <w:p w:rsidR="00A628A9" w:rsidRPr="00D24659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35" w:type="dxa"/>
          </w:tcPr>
          <w:p w:rsidR="00A628A9" w:rsidRPr="000E6924" w:rsidRDefault="00A628A9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ек Зайнаб</w:t>
            </w:r>
          </w:p>
        </w:tc>
        <w:tc>
          <w:tcPr>
            <w:tcW w:w="1418" w:type="dxa"/>
          </w:tcPr>
          <w:p w:rsidR="00A628A9" w:rsidRPr="00FE45E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8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</w:tcPr>
          <w:p w:rsidR="00A628A9" w:rsidRPr="006E5740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A628A9" w:rsidRPr="00913132" w:rsidRDefault="00A628A9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7" w:type="dxa"/>
          </w:tcPr>
          <w:p w:rsidR="00A628A9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7" w:type="dxa"/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</w:tcPr>
          <w:p w:rsidR="00A628A9" w:rsidRPr="00B71A38" w:rsidRDefault="00A628A9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091924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86"/>
        </w:trPr>
        <w:tc>
          <w:tcPr>
            <w:tcW w:w="568" w:type="dxa"/>
          </w:tcPr>
          <w:p w:rsidR="00091924" w:rsidRPr="00882B1D" w:rsidRDefault="00091924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835" w:type="dxa"/>
          </w:tcPr>
          <w:p w:rsidR="00091924" w:rsidRPr="00F800E1" w:rsidRDefault="00091924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ұреден Айзере</w:t>
            </w:r>
          </w:p>
        </w:tc>
        <w:tc>
          <w:tcPr>
            <w:tcW w:w="1418" w:type="dxa"/>
          </w:tcPr>
          <w:p w:rsidR="00091924" w:rsidRPr="006E5740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091924" w:rsidRPr="006E5740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091924" w:rsidRPr="006E5740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</w:tcPr>
          <w:p w:rsidR="00091924" w:rsidRPr="006E5740" w:rsidRDefault="00091924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 w:rsidR="00BF763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091924" w:rsidRDefault="007A02D5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7" w:type="dxa"/>
          </w:tcPr>
          <w:p w:rsidR="00091924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091924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091924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F7638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05"/>
        </w:trPr>
        <w:tc>
          <w:tcPr>
            <w:tcW w:w="568" w:type="dxa"/>
          </w:tcPr>
          <w:p w:rsidR="00BF7638" w:rsidRPr="00882B1D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835" w:type="dxa"/>
          </w:tcPr>
          <w:p w:rsidR="00BF7638" w:rsidRPr="00F800E1" w:rsidRDefault="00BF7638" w:rsidP="00A628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им Аминат</w:t>
            </w:r>
          </w:p>
        </w:tc>
        <w:tc>
          <w:tcPr>
            <w:tcW w:w="1418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:rsidR="00BF7638" w:rsidRPr="00BF7638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418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</w:tcPr>
          <w:p w:rsidR="00BF7638" w:rsidRPr="00BF7638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2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7" w:type="dxa"/>
          </w:tcPr>
          <w:p w:rsidR="00BF7638" w:rsidRP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F7638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36"/>
        </w:trPr>
        <w:tc>
          <w:tcPr>
            <w:tcW w:w="568" w:type="dxa"/>
          </w:tcPr>
          <w:p w:rsidR="00BF7638" w:rsidRPr="00882B1D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835" w:type="dxa"/>
          </w:tcPr>
          <w:p w:rsidR="00BF7638" w:rsidRPr="00F800E1" w:rsidRDefault="00BF7638" w:rsidP="00A628A9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Тоқтарбаева Асылым</w:t>
            </w:r>
          </w:p>
        </w:tc>
        <w:tc>
          <w:tcPr>
            <w:tcW w:w="1418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5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418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2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7" w:type="dxa"/>
          </w:tcPr>
          <w:p w:rsidR="00BF7638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7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F7638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99"/>
        </w:trPr>
        <w:tc>
          <w:tcPr>
            <w:tcW w:w="568" w:type="dxa"/>
          </w:tcPr>
          <w:p w:rsidR="00BF7638" w:rsidRPr="00882B1D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835" w:type="dxa"/>
          </w:tcPr>
          <w:p w:rsidR="00BF7638" w:rsidRPr="00F800E1" w:rsidRDefault="00BF7638" w:rsidP="00A628A9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Жамбыл Раяна</w:t>
            </w:r>
          </w:p>
        </w:tc>
        <w:tc>
          <w:tcPr>
            <w:tcW w:w="1418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5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418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2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7" w:type="dxa"/>
          </w:tcPr>
          <w:p w:rsidR="00BF7638" w:rsidRP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F7638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31"/>
        </w:trPr>
        <w:tc>
          <w:tcPr>
            <w:tcW w:w="568" w:type="dxa"/>
          </w:tcPr>
          <w:p w:rsidR="00BF7638" w:rsidRPr="00882B1D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835" w:type="dxa"/>
          </w:tcPr>
          <w:p w:rsidR="00BF7638" w:rsidRPr="00F800E1" w:rsidRDefault="00BF7638" w:rsidP="00A628A9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Тұрарбек Алдияр</w:t>
            </w:r>
          </w:p>
        </w:tc>
        <w:tc>
          <w:tcPr>
            <w:tcW w:w="1418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2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7" w:type="dxa"/>
          </w:tcPr>
          <w:p w:rsidR="00BF7638" w:rsidRP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F7638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82"/>
        </w:trPr>
        <w:tc>
          <w:tcPr>
            <w:tcW w:w="568" w:type="dxa"/>
          </w:tcPr>
          <w:p w:rsidR="00BF7638" w:rsidRPr="00882B1D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835" w:type="dxa"/>
          </w:tcPr>
          <w:p w:rsidR="00BF7638" w:rsidRPr="00F800E1" w:rsidRDefault="00BF7638" w:rsidP="00A628A9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Саламат Фатима</w:t>
            </w:r>
          </w:p>
        </w:tc>
        <w:tc>
          <w:tcPr>
            <w:tcW w:w="1418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8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</w:tcPr>
          <w:p w:rsidR="00BF7638" w:rsidRPr="007A02D5" w:rsidRDefault="00BF7638" w:rsidP="000919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2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7" w:type="dxa"/>
          </w:tcPr>
          <w:p w:rsidR="00BF7638" w:rsidRP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F7638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58"/>
        </w:trPr>
        <w:tc>
          <w:tcPr>
            <w:tcW w:w="568" w:type="dxa"/>
          </w:tcPr>
          <w:p w:rsidR="00BF7638" w:rsidRPr="00882B1D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835" w:type="dxa"/>
          </w:tcPr>
          <w:p w:rsidR="00BF7638" w:rsidRPr="00F800E1" w:rsidRDefault="00BF7638" w:rsidP="00A628A9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Рамазан Тұмарым</w:t>
            </w:r>
          </w:p>
        </w:tc>
        <w:tc>
          <w:tcPr>
            <w:tcW w:w="1418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74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BF7638" w:rsidRDefault="00BF7638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7" w:type="dxa"/>
          </w:tcPr>
          <w:p w:rsidR="00BF7638" w:rsidRP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F7638" w:rsidRPr="00B71A38" w:rsidTr="0005147B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33"/>
        </w:trPr>
        <w:tc>
          <w:tcPr>
            <w:tcW w:w="568" w:type="dxa"/>
          </w:tcPr>
          <w:p w:rsidR="00BF7638" w:rsidRPr="00882B1D" w:rsidRDefault="00BF7638" w:rsidP="00A628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835" w:type="dxa"/>
          </w:tcPr>
          <w:p w:rsidR="00BF7638" w:rsidRPr="00F800E1" w:rsidRDefault="00BF7638" w:rsidP="00A628A9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Ғалиматолла Жан-Рақат</w:t>
            </w:r>
          </w:p>
        </w:tc>
        <w:tc>
          <w:tcPr>
            <w:tcW w:w="1418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8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</w:tcPr>
          <w:p w:rsidR="00BF7638" w:rsidRPr="006E5740" w:rsidRDefault="00BF7638" w:rsidP="00091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BF7638" w:rsidRPr="007A02D5" w:rsidRDefault="00BF7638" w:rsidP="00A628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7" w:type="dxa"/>
          </w:tcPr>
          <w:p w:rsidR="00BF7638" w:rsidRP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BF7638" w:rsidRDefault="00BF7638" w:rsidP="00F44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F7638" w:rsidRPr="00B71A38" w:rsidTr="0005147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603" w:type="dxa"/>
            <w:gridSpan w:val="11"/>
          </w:tcPr>
          <w:p w:rsidR="00BF7638" w:rsidRPr="00B71A38" w:rsidRDefault="00BF7638" w:rsidP="00A628A9">
            <w:r w:rsidRPr="00B71A38">
              <w:t xml:space="preserve">                                  </w:t>
            </w:r>
            <w:r>
              <w:t xml:space="preserve">                              </w:t>
            </w:r>
            <w:r w:rsidRPr="00A55711">
              <w:t xml:space="preserve">     </w:t>
            </w:r>
            <w:r w:rsidRPr="00882B1D">
              <w:t xml:space="preserve"> </w:t>
            </w:r>
            <w:r w:rsidRPr="0005147B"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3D6D40" w:rsidRPr="003D6D40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B71A38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6A4181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A4181" w:rsidRPr="006A4181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C02B7A">
              <w:rPr>
                <w:rFonts w:ascii="Times New Roman" w:hAnsi="Times New Roman" w:cs="Times New Roman"/>
                <w:b/>
                <w:sz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</w:t>
            </w: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II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3D6D40" w:rsidRPr="003D6D40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6A4181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6A4181" w:rsidRPr="006A4181">
              <w:rPr>
                <w:rFonts w:ascii="Times New Roman" w:hAnsi="Times New Roman" w:cs="Times New Roman"/>
                <w:b/>
                <w:sz w:val="24"/>
              </w:rPr>
              <w:t>60</w:t>
            </w:r>
            <w:r w:rsidRPr="00C02B7A">
              <w:rPr>
                <w:rFonts w:ascii="Times New Roman" w:hAnsi="Times New Roman" w:cs="Times New Roman"/>
                <w:b/>
                <w:sz w:val="24"/>
              </w:rPr>
              <w:t>%</w:t>
            </w:r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</w:t>
            </w: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3D6D40" w:rsidRPr="003D6D4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A4181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6A4181" w:rsidRPr="006A4181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C02B7A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9F4E79" w:rsidRPr="00D80AB6" w:rsidRDefault="007A02D5" w:rsidP="007A02D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7A02D5">
        <w:lastRenderedPageBreak/>
        <w:t xml:space="preserve">                      </w:t>
      </w:r>
      <w:r w:rsidR="009F4E79" w:rsidRPr="000545D2">
        <w:rPr>
          <w:rFonts w:ascii="Times New Roman" w:hAnsi="Times New Roman" w:cs="Times New Roman"/>
          <w:b/>
          <w:sz w:val="28"/>
          <w:lang w:val="kk-KZ"/>
        </w:rPr>
        <w:t>Кіші топ</w:t>
      </w:r>
      <w:r w:rsidR="009F4E79" w:rsidRPr="00D80AB6">
        <w:rPr>
          <w:rFonts w:ascii="Times New Roman" w:hAnsi="Times New Roman" w:cs="Times New Roman"/>
          <w:b/>
          <w:sz w:val="28"/>
          <w:lang w:val="kk-KZ"/>
        </w:rPr>
        <w:t xml:space="preserve"> (2 жастан 3 жасқа дейін) бастапқы диагностиканың нәтижелерін бақылау парағы</w:t>
      </w:r>
    </w:p>
    <w:p w:rsidR="009F4E79" w:rsidRDefault="009F4E79" w:rsidP="009F4E79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kk-KZ"/>
        </w:rPr>
      </w:pPr>
      <w:r w:rsidRPr="005412EB">
        <w:rPr>
          <w:rFonts w:ascii="Times New Roman" w:hAnsi="Times New Roman" w:cs="Times New Roman"/>
          <w:b/>
          <w:sz w:val="24"/>
          <w:lang w:val="kk-KZ"/>
        </w:rPr>
        <w:t>Оқу жылы:</w:t>
      </w:r>
      <w:r w:rsidR="00D5418D">
        <w:rPr>
          <w:rFonts w:ascii="Times New Roman" w:hAnsi="Times New Roman" w:cs="Times New Roman"/>
          <w:sz w:val="24"/>
          <w:u w:val="single"/>
          <w:lang w:val="kk-KZ"/>
        </w:rPr>
        <w:t>202</w:t>
      </w:r>
      <w:r w:rsidR="00D5418D" w:rsidRPr="00D5418D">
        <w:rPr>
          <w:rFonts w:ascii="Times New Roman" w:hAnsi="Times New Roman" w:cs="Times New Roman"/>
          <w:sz w:val="24"/>
          <w:u w:val="single"/>
          <w:lang w:val="kk-KZ"/>
        </w:rPr>
        <w:t>2</w:t>
      </w:r>
      <w:r w:rsidR="00D5418D">
        <w:rPr>
          <w:rFonts w:ascii="Times New Roman" w:hAnsi="Times New Roman" w:cs="Times New Roman"/>
          <w:sz w:val="24"/>
          <w:u w:val="single"/>
          <w:lang w:val="kk-KZ"/>
        </w:rPr>
        <w:t>-202</w:t>
      </w:r>
      <w:r w:rsidR="00D5418D" w:rsidRPr="00D5418D">
        <w:rPr>
          <w:rFonts w:ascii="Times New Roman" w:hAnsi="Times New Roman" w:cs="Times New Roman"/>
          <w:sz w:val="24"/>
          <w:u w:val="single"/>
          <w:lang w:val="kk-KZ"/>
        </w:rPr>
        <w:t>3</w:t>
      </w:r>
      <w:r w:rsidRPr="005412EB">
        <w:rPr>
          <w:rFonts w:ascii="Times New Roman" w:hAnsi="Times New Roman" w:cs="Times New Roman"/>
          <w:sz w:val="24"/>
          <w:lang w:val="kk-KZ"/>
        </w:rPr>
        <w:t xml:space="preserve">ж     </w:t>
      </w:r>
      <w:r w:rsidRPr="005412EB">
        <w:rPr>
          <w:rFonts w:ascii="Times New Roman" w:hAnsi="Times New Roman" w:cs="Times New Roman"/>
          <w:b/>
          <w:sz w:val="24"/>
          <w:lang w:val="kk-KZ"/>
        </w:rPr>
        <w:t xml:space="preserve">                              Топ: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321820">
        <w:rPr>
          <w:rFonts w:ascii="Times New Roman" w:hAnsi="Times New Roman" w:cs="Times New Roman"/>
          <w:sz w:val="24"/>
          <w:u w:val="single"/>
          <w:lang w:val="kk-KZ"/>
        </w:rPr>
        <w:t>«Нұрбөбек</w:t>
      </w:r>
      <w:r w:rsidRPr="001F2AE5">
        <w:rPr>
          <w:rFonts w:ascii="Times New Roman" w:hAnsi="Times New Roman" w:cs="Times New Roman"/>
          <w:sz w:val="24"/>
          <w:u w:val="single"/>
          <w:lang w:val="kk-KZ"/>
        </w:rPr>
        <w:t>»</w:t>
      </w:r>
      <w:r w:rsidRPr="005412EB">
        <w:rPr>
          <w:rFonts w:ascii="Times New Roman" w:hAnsi="Times New Roman" w:cs="Times New Roman"/>
          <w:b/>
          <w:sz w:val="24"/>
          <w:lang w:val="kk-KZ"/>
        </w:rPr>
        <w:t xml:space="preserve">                          Өткізу мерзімі: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5412EB">
        <w:rPr>
          <w:rFonts w:ascii="Times New Roman" w:hAnsi="Times New Roman" w:cs="Times New Roman"/>
          <w:sz w:val="24"/>
          <w:u w:val="single"/>
          <w:lang w:val="kk-KZ"/>
        </w:rPr>
        <w:t>Қыркүйек</w:t>
      </w:r>
      <w:r w:rsidRPr="001F2AE5">
        <w:rPr>
          <w:rFonts w:ascii="Times New Roman" w:hAnsi="Times New Roman" w:cs="Times New Roman"/>
          <w:sz w:val="24"/>
          <w:u w:val="single"/>
          <w:lang w:val="kk-KZ"/>
        </w:rPr>
        <w:t xml:space="preserve"> айы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90"/>
        <w:gridCol w:w="585"/>
        <w:gridCol w:w="567"/>
        <w:gridCol w:w="709"/>
        <w:gridCol w:w="709"/>
        <w:gridCol w:w="850"/>
        <w:gridCol w:w="709"/>
        <w:gridCol w:w="851"/>
        <w:gridCol w:w="850"/>
        <w:gridCol w:w="709"/>
        <w:gridCol w:w="1134"/>
        <w:gridCol w:w="992"/>
        <w:gridCol w:w="992"/>
        <w:gridCol w:w="993"/>
      </w:tblGrid>
      <w:tr w:rsidR="009F4E79" w:rsidRPr="00BB5F09" w:rsidTr="007A02D5">
        <w:trPr>
          <w:trHeight w:val="70"/>
        </w:trPr>
        <w:tc>
          <w:tcPr>
            <w:tcW w:w="15735" w:type="dxa"/>
            <w:gridSpan w:val="17"/>
          </w:tcPr>
          <w:p w:rsidR="009F4E79" w:rsidRPr="00BB5F09" w:rsidRDefault="00BB5F09" w:rsidP="00BB5F09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 зерттеу іс-әрекетінің дамуы</w:t>
            </w:r>
            <w:bookmarkStart w:id="0" w:name="_GoBack"/>
            <w:bookmarkEnd w:id="0"/>
          </w:p>
        </w:tc>
      </w:tr>
      <w:tr w:rsidR="009F4E79" w:rsidTr="007A02D5">
        <w:trPr>
          <w:trHeight w:val="435"/>
        </w:trPr>
        <w:tc>
          <w:tcPr>
            <w:tcW w:w="567" w:type="dxa"/>
            <w:vMerge w:val="restart"/>
          </w:tcPr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Default="009F4E79" w:rsidP="007A02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F4E79" w:rsidRPr="007A02D5" w:rsidRDefault="009F4E79" w:rsidP="007A02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119" w:type="dxa"/>
            <w:vMerge w:val="restart"/>
          </w:tcPr>
          <w:p w:rsidR="009F4E79" w:rsidRPr="00D24659" w:rsidRDefault="007A02D5" w:rsidP="007A02D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9F4E79" w:rsidRPr="00D24659">
              <w:rPr>
                <w:rFonts w:ascii="Times New Roman" w:hAnsi="Times New Roman" w:cs="Times New Roman"/>
                <w:b/>
                <w:lang w:val="kk-KZ"/>
              </w:rPr>
              <w:t>Баланың аты-жөні</w:t>
            </w:r>
          </w:p>
        </w:tc>
        <w:tc>
          <w:tcPr>
            <w:tcW w:w="2551" w:type="dxa"/>
            <w:gridSpan w:val="4"/>
          </w:tcPr>
          <w:p w:rsidR="009F4E79" w:rsidRPr="00955EF5" w:rsidRDefault="009F4E79" w:rsidP="0088404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рет салу</w:t>
            </w:r>
          </w:p>
        </w:tc>
        <w:tc>
          <w:tcPr>
            <w:tcW w:w="2268" w:type="dxa"/>
            <w:gridSpan w:val="3"/>
          </w:tcPr>
          <w:p w:rsidR="009F4E79" w:rsidRPr="00955EF5" w:rsidRDefault="009F4E79" w:rsidP="0088404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үсіндеу</w:t>
            </w:r>
          </w:p>
        </w:tc>
        <w:tc>
          <w:tcPr>
            <w:tcW w:w="4253" w:type="dxa"/>
            <w:gridSpan w:val="5"/>
          </w:tcPr>
          <w:p w:rsidR="009F4E79" w:rsidRPr="00955EF5" w:rsidRDefault="009F4E79" w:rsidP="0088404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</w:tc>
        <w:tc>
          <w:tcPr>
            <w:tcW w:w="992" w:type="dxa"/>
            <w:vMerge w:val="restart"/>
            <w:textDirection w:val="btLr"/>
          </w:tcPr>
          <w:p w:rsidR="009F4E79" w:rsidRDefault="009F4E79" w:rsidP="00884048">
            <w:pPr>
              <w:ind w:left="113" w:right="113"/>
              <w:jc w:val="center"/>
            </w:pP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Жалпы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саны</w:t>
            </w:r>
          </w:p>
        </w:tc>
        <w:tc>
          <w:tcPr>
            <w:tcW w:w="992" w:type="dxa"/>
            <w:vMerge w:val="restart"/>
            <w:textDirection w:val="btLr"/>
          </w:tcPr>
          <w:p w:rsidR="009F4E79" w:rsidRDefault="009F4E79" w:rsidP="00884048">
            <w:pPr>
              <w:ind w:left="113" w:right="113"/>
              <w:jc w:val="center"/>
            </w:pP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рташа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9F4E79" w:rsidRDefault="009F4E79" w:rsidP="00884048">
            <w:pPr>
              <w:ind w:left="113" w:right="113"/>
              <w:jc w:val="center"/>
            </w:pP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Бі</w:t>
            </w:r>
            <w:proofErr w:type="gramStart"/>
            <w:r w:rsidRPr="00442A07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gramEnd"/>
            <w:r w:rsidRPr="00442A07">
              <w:rPr>
                <w:rFonts w:ascii="Times New Roman" w:hAnsi="Times New Roman" w:cs="Times New Roman"/>
                <w:b/>
                <w:sz w:val="24"/>
              </w:rPr>
              <w:t>іктер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мен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ағдылардың</w:t>
            </w:r>
            <w:proofErr w:type="spellEnd"/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даму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і</w:t>
            </w:r>
            <w:proofErr w:type="spellEnd"/>
          </w:p>
        </w:tc>
      </w:tr>
      <w:tr w:rsidR="009F4E79" w:rsidRPr="00BB5F09" w:rsidTr="007A02D5">
        <w:trPr>
          <w:trHeight w:val="2427"/>
        </w:trPr>
        <w:tc>
          <w:tcPr>
            <w:tcW w:w="567" w:type="dxa"/>
            <w:vMerge/>
          </w:tcPr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vMerge/>
          </w:tcPr>
          <w:p w:rsidR="009F4E79" w:rsidRDefault="009F4E79" w:rsidP="008840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9F4E79" w:rsidRPr="00887415" w:rsidRDefault="009F4E79" w:rsidP="00884048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7415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690" w:type="dxa"/>
            <w:textDirection w:val="btLr"/>
          </w:tcPr>
          <w:p w:rsidR="009F4E79" w:rsidRPr="00887415" w:rsidRDefault="009F4E79" w:rsidP="00884048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7415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бояулардың ашық түсіне эмоционалды көңіл-күй танытады;</w:t>
            </w:r>
          </w:p>
        </w:tc>
        <w:tc>
          <w:tcPr>
            <w:tcW w:w="585" w:type="dxa"/>
            <w:textDirection w:val="btLr"/>
          </w:tcPr>
          <w:p w:rsidR="009F4E79" w:rsidRPr="00887415" w:rsidRDefault="009F4E79" w:rsidP="00884048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7415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қағаз парағын ашық түсті дақтармен, жақпалармен ырғақты түрде толтырады;</w:t>
            </w:r>
          </w:p>
        </w:tc>
        <w:tc>
          <w:tcPr>
            <w:tcW w:w="567" w:type="dxa"/>
            <w:textDirection w:val="btLr"/>
          </w:tcPr>
          <w:p w:rsidR="009F4E79" w:rsidRPr="00887415" w:rsidRDefault="009F4E79" w:rsidP="00884048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7415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қағаз бетіне алақанымен ұқыпты баса біледі.</w:t>
            </w:r>
          </w:p>
        </w:tc>
        <w:tc>
          <w:tcPr>
            <w:tcW w:w="709" w:type="dxa"/>
            <w:textDirection w:val="btLr"/>
          </w:tcPr>
          <w:p w:rsidR="009F4E79" w:rsidRPr="00887415" w:rsidRDefault="009F4E79" w:rsidP="00884048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сазбалшықты</w:t>
            </w:r>
            <w:proofErr w:type="spell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алақан</w:t>
            </w:r>
            <w:proofErr w:type="spell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арасында</w:t>
            </w:r>
            <w:proofErr w:type="spell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домалата</w:t>
            </w:r>
            <w:proofErr w:type="spell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алады</w:t>
            </w:r>
            <w:proofErr w:type="spell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;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F4E79" w:rsidRPr="00887415" w:rsidRDefault="009F4E79" w:rsidP="00884048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жалпақ</w:t>
            </w:r>
            <w:proofErr w:type="spell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 </w:t>
            </w:r>
            <w:proofErr w:type="spellStart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дөңгелек</w:t>
            </w:r>
            <w:proofErr w:type="spell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proofErr w:type="gramStart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</w:t>
            </w:r>
            <w:proofErr w:type="gram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ішіндерді</w:t>
            </w:r>
            <w:proofErr w:type="spell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мүсіндейді</w:t>
            </w:r>
            <w:proofErr w:type="spellEnd"/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F4E79" w:rsidRPr="00887415" w:rsidRDefault="009F4E79" w:rsidP="00884048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8741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әрбиешінің көрсетуі бойынша алынған пішіндерді құрастыра біледі.</w:t>
            </w:r>
          </w:p>
        </w:tc>
        <w:tc>
          <w:tcPr>
            <w:tcW w:w="709" w:type="dxa"/>
            <w:textDirection w:val="btLr"/>
          </w:tcPr>
          <w:p w:rsidR="009F4E79" w:rsidRPr="00EE3E12" w:rsidRDefault="009F4E79" w:rsidP="00884048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3E12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музыкаға сәйкес жүре біледі;</w:t>
            </w:r>
          </w:p>
        </w:tc>
        <w:tc>
          <w:tcPr>
            <w:tcW w:w="851" w:type="dxa"/>
            <w:textDirection w:val="btLr"/>
          </w:tcPr>
          <w:p w:rsidR="009F4E79" w:rsidRPr="00887415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7415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ересектердің орындаған әндерін тыңдайды және қайталайды;</w:t>
            </w:r>
          </w:p>
        </w:tc>
        <w:tc>
          <w:tcPr>
            <w:tcW w:w="850" w:type="dxa"/>
            <w:textDirection w:val="btLr"/>
          </w:tcPr>
          <w:p w:rsidR="009F4E79" w:rsidRPr="00887415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7415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ересектермен қосылып айтуды, әнді орындағанда интонацияларын қайталауды біледі;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F4E79" w:rsidRPr="00887415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7415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ойын әрекеттерін музыкалық сүйемелдеумен орындауды біледі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F4E79" w:rsidRPr="00887415" w:rsidRDefault="009F4E79" w:rsidP="00884048">
            <w:pPr>
              <w:ind w:left="113" w:right="113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7415">
              <w:rPr>
                <w:rFonts w:ascii="Times New Roman" w:eastAsia="Times New Roman" w:hAnsi="Times New Roman" w:cs="Times New Roman"/>
                <w:sz w:val="18"/>
                <w:lang w:val="kk-KZ" w:bidi="en-US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уды біледі.</w:t>
            </w:r>
          </w:p>
        </w:tc>
        <w:tc>
          <w:tcPr>
            <w:tcW w:w="992" w:type="dxa"/>
            <w:vMerge/>
          </w:tcPr>
          <w:p w:rsidR="009F4E79" w:rsidRPr="001218FB" w:rsidRDefault="009F4E79" w:rsidP="00884048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9F4E79" w:rsidRPr="001218FB" w:rsidRDefault="009F4E79" w:rsidP="00884048">
            <w:pPr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9F4E79" w:rsidRPr="001218FB" w:rsidRDefault="009F4E79" w:rsidP="00884048">
            <w:pPr>
              <w:rPr>
                <w:lang w:val="kk-KZ"/>
              </w:rPr>
            </w:pPr>
          </w:p>
        </w:tc>
      </w:tr>
      <w:tr w:rsidR="00A55711" w:rsidRPr="0048543D" w:rsidTr="007A02D5"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 Сезім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9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85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A55711" w:rsidRPr="00C24097" w:rsidRDefault="00C24097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:rsidR="00A55711" w:rsidRPr="00C24097" w:rsidRDefault="00C24097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55711" w:rsidRPr="0048543D" w:rsidTr="007A02D5"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ланқызы Амина 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64134C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A55711" w:rsidRPr="00EE3E12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E60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A55711" w:rsidRPr="00C24097" w:rsidRDefault="00C24097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:rsidR="00A55711" w:rsidRPr="0064134C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55711" w:rsidRPr="0048543D" w:rsidTr="007A02D5"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дов Санжар</w:t>
            </w:r>
          </w:p>
        </w:tc>
        <w:tc>
          <w:tcPr>
            <w:tcW w:w="709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90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5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A55711" w:rsidRPr="00F32A99" w:rsidRDefault="00C24097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32A9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:rsidR="00A55711" w:rsidRPr="0064134C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</w:t>
            </w:r>
            <w:r w:rsidR="00F32A9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A55711" w:rsidRPr="0048543D" w:rsidTr="007A02D5"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батыр Нұриман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A55711" w:rsidRPr="0064134C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2" w:type="dxa"/>
          </w:tcPr>
          <w:p w:rsidR="00A55711" w:rsidRPr="002C627F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55711" w:rsidRPr="0048543D" w:rsidTr="007A02D5"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дуард Эльдар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A55711" w:rsidRPr="008F0E9F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A55711" w:rsidRPr="008F0E9F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A55711" w:rsidRPr="008F0E9F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A55711" w:rsidRPr="008F0E9F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64134C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A55711" w:rsidRPr="0064134C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A55711" w:rsidRPr="00C24097" w:rsidRDefault="00C24097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:rsidR="00A55711" w:rsidRPr="00C24097" w:rsidRDefault="00C24097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55711" w:rsidRPr="0048543D" w:rsidTr="007A02D5">
        <w:tc>
          <w:tcPr>
            <w:tcW w:w="567" w:type="dxa"/>
            <w:tcBorders>
              <w:top w:val="nil"/>
            </w:tcBorders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болат Асылым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5711" w:rsidRPr="00C24097" w:rsidRDefault="00C24097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</w:t>
            </w:r>
            <w:r w:rsidR="00C2409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55711" w:rsidRPr="0048543D" w:rsidTr="00556B29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67" w:type="dxa"/>
            <w:tcBorders>
              <w:top w:val="nil"/>
            </w:tcBorders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 Айсұлтан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5711" w:rsidRPr="0064134C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55711" w:rsidRPr="0048543D" w:rsidTr="007A02D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4659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ғазы Ясмина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9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85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A55711" w:rsidRPr="0064134C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992" w:type="dxa"/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A55711" w:rsidRPr="0048543D" w:rsidTr="00556B29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ай Айя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2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55711" w:rsidRPr="0048543D" w:rsidTr="007A02D5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от Аңсар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A55711" w:rsidRPr="0064134C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2" w:type="dxa"/>
          </w:tcPr>
          <w:p w:rsidR="00A55711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</w:tcPr>
          <w:p w:rsidR="00A55711" w:rsidRPr="00F32A9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55711" w:rsidRPr="0048543D" w:rsidTr="007A02D5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ыбек Фатима </w:t>
            </w:r>
          </w:p>
        </w:tc>
        <w:tc>
          <w:tcPr>
            <w:tcW w:w="709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A55711" w:rsidRPr="00FE45E8" w:rsidRDefault="00C24097" w:rsidP="00A55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A55711" w:rsidRPr="00556B2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A55711" w:rsidRPr="0048543D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A55711" w:rsidRPr="0048543D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55711" w:rsidRPr="0048543D" w:rsidTr="007A02D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</w:tcPr>
          <w:p w:rsidR="00A55711" w:rsidRPr="00D24659" w:rsidRDefault="00A55711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119" w:type="dxa"/>
          </w:tcPr>
          <w:p w:rsidR="00A55711" w:rsidRPr="000E6924" w:rsidRDefault="00A55711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ек Зайнаб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9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85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9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A55711" w:rsidRPr="00FE45E8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</w:tcPr>
          <w:p w:rsidR="00A55711" w:rsidRPr="0048543D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</w:tcPr>
          <w:p w:rsidR="00A55711" w:rsidRPr="0048543D" w:rsidRDefault="00A55711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43D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E6069" w:rsidRPr="0048543D" w:rsidTr="007A02D5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67" w:type="dxa"/>
          </w:tcPr>
          <w:p w:rsidR="00BE6069" w:rsidRPr="00A55711" w:rsidRDefault="00BE606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119" w:type="dxa"/>
          </w:tcPr>
          <w:p w:rsidR="00BE6069" w:rsidRPr="00F800E1" w:rsidRDefault="00BE6069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ұреден Айзере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9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85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BE6069" w:rsidRPr="0048543D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E6069" w:rsidRPr="0048543D" w:rsidTr="007A02D5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67" w:type="dxa"/>
          </w:tcPr>
          <w:p w:rsidR="00BE6069" w:rsidRPr="00A55711" w:rsidRDefault="00BE606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119" w:type="dxa"/>
          </w:tcPr>
          <w:p w:rsidR="00BE6069" w:rsidRPr="00F800E1" w:rsidRDefault="00BE6069" w:rsidP="00A557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им Аминат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BE6069" w:rsidRPr="00FE45E8" w:rsidRDefault="00BE6069" w:rsidP="00F32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BE6069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2" w:type="dxa"/>
          </w:tcPr>
          <w:p w:rsidR="00BE6069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</w:tcPr>
          <w:p w:rsidR="00BE6069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E6069" w:rsidRPr="0048543D" w:rsidTr="007A02D5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67" w:type="dxa"/>
          </w:tcPr>
          <w:p w:rsidR="00BE6069" w:rsidRPr="00A55711" w:rsidRDefault="00BE606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119" w:type="dxa"/>
          </w:tcPr>
          <w:p w:rsidR="00BE6069" w:rsidRPr="00F800E1" w:rsidRDefault="00BE6069" w:rsidP="00A55711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Тоқтарбаева Асылым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556B2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</w:tcPr>
          <w:p w:rsidR="00BE6069" w:rsidRPr="0048543D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E6069" w:rsidRPr="0048543D" w:rsidTr="00556B29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BE6069" w:rsidRPr="00A55711" w:rsidRDefault="00BE606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119" w:type="dxa"/>
          </w:tcPr>
          <w:p w:rsidR="00BE6069" w:rsidRPr="00F800E1" w:rsidRDefault="00BE6069" w:rsidP="00A55711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Жамбыл Раяна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9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85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BE6069" w:rsidRPr="0048543D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E6069" w:rsidRPr="0048543D" w:rsidTr="007A02D5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567" w:type="dxa"/>
          </w:tcPr>
          <w:p w:rsidR="00BE6069" w:rsidRPr="00A55711" w:rsidRDefault="00BE606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119" w:type="dxa"/>
          </w:tcPr>
          <w:p w:rsidR="00BE6069" w:rsidRPr="00F800E1" w:rsidRDefault="00BE6069" w:rsidP="00A55711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Тұрарбек Алдияр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9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85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BE6069" w:rsidRPr="0048543D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E6069" w:rsidRPr="0048543D" w:rsidTr="007A02D5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67" w:type="dxa"/>
          </w:tcPr>
          <w:p w:rsidR="00BE6069" w:rsidRPr="00A55711" w:rsidRDefault="00BE606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119" w:type="dxa"/>
          </w:tcPr>
          <w:p w:rsidR="00BE6069" w:rsidRPr="00F800E1" w:rsidRDefault="00BE6069" w:rsidP="00A55711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Саламат Фатима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0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5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BE6069" w:rsidRPr="00F32A99" w:rsidRDefault="00F32A99" w:rsidP="00F44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BE6069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2" w:type="dxa"/>
          </w:tcPr>
          <w:p w:rsidR="00BE6069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</w:tcPr>
          <w:p w:rsidR="00BE6069" w:rsidRPr="00F32A99" w:rsidRDefault="00F32A99" w:rsidP="00A557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E6069" w:rsidRPr="0048543D" w:rsidTr="007A02D5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67" w:type="dxa"/>
          </w:tcPr>
          <w:p w:rsidR="00BE6069" w:rsidRPr="00A55711" w:rsidRDefault="00BE606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119" w:type="dxa"/>
          </w:tcPr>
          <w:p w:rsidR="00BE6069" w:rsidRPr="00F800E1" w:rsidRDefault="00BE6069" w:rsidP="00A55711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Рамазан Тұмарым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9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85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BE6069" w:rsidRPr="0048543D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E6069" w:rsidRPr="0048543D" w:rsidTr="007A02D5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67" w:type="dxa"/>
          </w:tcPr>
          <w:p w:rsidR="00BE6069" w:rsidRPr="00A55711" w:rsidRDefault="00BE606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119" w:type="dxa"/>
          </w:tcPr>
          <w:p w:rsidR="00BE6069" w:rsidRPr="00F800E1" w:rsidRDefault="00BE6069" w:rsidP="00A55711">
            <w:pPr>
              <w:rPr>
                <w:rFonts w:ascii="Times New Roman" w:hAnsi="Times New Roman" w:cs="Times New Roman"/>
                <w:lang w:val="kk-KZ"/>
              </w:rPr>
            </w:pPr>
            <w:r w:rsidRPr="00F800E1">
              <w:rPr>
                <w:rFonts w:ascii="Times New Roman" w:hAnsi="Times New Roman" w:cs="Times New Roman"/>
                <w:lang w:val="kk-KZ"/>
              </w:rPr>
              <w:t>Ғалиматолла Жан-Рақат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9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85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 w:rsidRPr="00FE45E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BE6069" w:rsidRPr="00FE45E8" w:rsidRDefault="00BE6069" w:rsidP="00F44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:rsidR="00BE6069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BE6069" w:rsidRPr="0048543D" w:rsidRDefault="00556B29" w:rsidP="00A5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E6069" w:rsidRPr="005E3CB5" w:rsidTr="007A02D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735" w:type="dxa"/>
            <w:gridSpan w:val="17"/>
          </w:tcPr>
          <w:p w:rsidR="00BE6069" w:rsidRPr="00A55711" w:rsidRDefault="00BE6069" w:rsidP="00A55711">
            <w:r w:rsidRPr="00B71A38">
              <w:t xml:space="preserve">                                                                   </w:t>
            </w:r>
            <w:r w:rsidRPr="00A55711">
              <w:t xml:space="preserve">            </w:t>
            </w:r>
            <w:r w:rsidR="00556B29" w:rsidRPr="00556B29">
              <w:t xml:space="preserve">        </w:t>
            </w:r>
            <w:r w:rsidR="00E70AE5" w:rsidRPr="00E70AE5">
              <w:t xml:space="preserve">        </w:t>
            </w:r>
            <w:r w:rsidRPr="00A55711"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F32A99">
              <w:rPr>
                <w:rFonts w:ascii="Times New Roman" w:hAnsi="Times New Roman" w:cs="Times New Roman"/>
                <w:b/>
                <w:sz w:val="24"/>
                <w:lang w:val="kk-KZ"/>
              </w:rPr>
              <w:t>7</w:t>
            </w:r>
            <w:r w:rsidRPr="0048543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32A99">
              <w:rPr>
                <w:rFonts w:ascii="Times New Roman" w:hAnsi="Times New Roman" w:cs="Times New Roman"/>
                <w:b/>
                <w:sz w:val="24"/>
                <w:lang w:val="kk-KZ"/>
              </w:rPr>
              <w:t>3</w:t>
            </w:r>
            <w:r w:rsidR="00E70AE5" w:rsidRPr="00E70AE5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C02B7A">
              <w:rPr>
                <w:rFonts w:ascii="Times New Roman" w:hAnsi="Times New Roman" w:cs="Times New Roman"/>
                <w:b/>
                <w:sz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</w:t>
            </w: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II </w:t>
            </w:r>
            <w:proofErr w:type="spellStart"/>
            <w:r w:rsidRPr="00442A07"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E70AE5" w:rsidRPr="00E70AE5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32A99">
              <w:rPr>
                <w:rFonts w:ascii="Times New Roman" w:hAnsi="Times New Roman" w:cs="Times New Roman"/>
                <w:b/>
                <w:sz w:val="24"/>
                <w:lang w:val="kk-KZ"/>
              </w:rPr>
              <w:t>1</w:t>
            </w:r>
            <w:r w:rsidRPr="0048543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32A99">
              <w:rPr>
                <w:rFonts w:ascii="Times New Roman" w:hAnsi="Times New Roman" w:cs="Times New Roman"/>
                <w:b/>
                <w:sz w:val="24"/>
                <w:lang w:val="kk-KZ"/>
              </w:rPr>
              <w:t>55</w:t>
            </w:r>
            <w:r w:rsidRPr="00C02B7A">
              <w:rPr>
                <w:rFonts w:ascii="Times New Roman" w:hAnsi="Times New Roman" w:cs="Times New Roman"/>
                <w:b/>
                <w:sz w:val="24"/>
              </w:rPr>
              <w:t>%</w:t>
            </w:r>
            <w:r w:rsidRPr="00442A0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</w:t>
            </w:r>
            <w:r w:rsidRPr="00442A0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F32A99"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  <w:r w:rsidRPr="0048543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32A99">
              <w:rPr>
                <w:rFonts w:ascii="Times New Roman" w:hAnsi="Times New Roman" w:cs="Times New Roman"/>
                <w:b/>
                <w:sz w:val="24"/>
                <w:lang w:val="kk-KZ"/>
              </w:rPr>
              <w:t>10</w:t>
            </w:r>
            <w:r w:rsidRPr="00C02B7A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9F4E79" w:rsidRDefault="009F4E79" w:rsidP="009F4E79">
      <w:pPr>
        <w:ind w:left="-142" w:firstLine="142"/>
      </w:pPr>
    </w:p>
    <w:p w:rsidR="009F4E79" w:rsidRPr="009F4E79" w:rsidRDefault="009F4E79"/>
    <w:sectPr w:rsidR="009F4E79" w:rsidRPr="009F4E79" w:rsidSect="009F4E7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C6"/>
    <w:rsid w:val="0005147B"/>
    <w:rsid w:val="00091924"/>
    <w:rsid w:val="000D2FFB"/>
    <w:rsid w:val="000E1FBA"/>
    <w:rsid w:val="001066C6"/>
    <w:rsid w:val="001A4F10"/>
    <w:rsid w:val="001B1601"/>
    <w:rsid w:val="00275658"/>
    <w:rsid w:val="00321820"/>
    <w:rsid w:val="003446F0"/>
    <w:rsid w:val="00355BF8"/>
    <w:rsid w:val="003D6D40"/>
    <w:rsid w:val="0046107F"/>
    <w:rsid w:val="00552EBF"/>
    <w:rsid w:val="00556B29"/>
    <w:rsid w:val="00653B3F"/>
    <w:rsid w:val="006A4181"/>
    <w:rsid w:val="006A5A50"/>
    <w:rsid w:val="006F2FD7"/>
    <w:rsid w:val="00736DE6"/>
    <w:rsid w:val="007A02D5"/>
    <w:rsid w:val="007B7955"/>
    <w:rsid w:val="007E5684"/>
    <w:rsid w:val="00882B1D"/>
    <w:rsid w:val="00884048"/>
    <w:rsid w:val="00897F34"/>
    <w:rsid w:val="008D574F"/>
    <w:rsid w:val="008E7BB5"/>
    <w:rsid w:val="0098027D"/>
    <w:rsid w:val="009F4E79"/>
    <w:rsid w:val="00A346AB"/>
    <w:rsid w:val="00A55711"/>
    <w:rsid w:val="00A628A9"/>
    <w:rsid w:val="00A701BB"/>
    <w:rsid w:val="00B22B96"/>
    <w:rsid w:val="00B25DDD"/>
    <w:rsid w:val="00BB5F09"/>
    <w:rsid w:val="00BE6069"/>
    <w:rsid w:val="00BF7638"/>
    <w:rsid w:val="00C24097"/>
    <w:rsid w:val="00D5418D"/>
    <w:rsid w:val="00E16EC1"/>
    <w:rsid w:val="00E70AE5"/>
    <w:rsid w:val="00E843BC"/>
    <w:rsid w:val="00F32A99"/>
    <w:rsid w:val="00F4482C"/>
    <w:rsid w:val="00F8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0FC1-1D94-4730-8406-798494B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8</cp:revision>
  <dcterms:created xsi:type="dcterms:W3CDTF">2022-09-04T05:44:00Z</dcterms:created>
  <dcterms:modified xsi:type="dcterms:W3CDTF">2022-09-19T07:32:00Z</dcterms:modified>
</cp:coreProperties>
</file>